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75" w:rsidRPr="000915C5" w:rsidRDefault="00294475" w:rsidP="006836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915C5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C20607" w:rsidRPr="000915C5" w:rsidRDefault="00507BB7" w:rsidP="006836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915C5">
        <w:rPr>
          <w:rFonts w:ascii="Arial" w:eastAsia="Times New Roman" w:hAnsi="Arial" w:cs="Arial"/>
          <w:b/>
          <w:sz w:val="32"/>
          <w:szCs w:val="32"/>
        </w:rPr>
        <w:t>ОЛЬХОВСКОГО</w:t>
      </w:r>
      <w:r w:rsidR="00294475" w:rsidRPr="000915C5">
        <w:rPr>
          <w:rFonts w:ascii="Arial" w:eastAsia="Times New Roman" w:hAnsi="Arial" w:cs="Arial"/>
          <w:b/>
          <w:sz w:val="32"/>
          <w:szCs w:val="32"/>
        </w:rPr>
        <w:t xml:space="preserve"> СЕЛЬСОВЕТА</w:t>
      </w:r>
      <w:r w:rsidR="00294475" w:rsidRPr="000915C5">
        <w:rPr>
          <w:rFonts w:ascii="Arial" w:eastAsia="Times New Roman" w:hAnsi="Arial" w:cs="Arial"/>
          <w:b/>
          <w:sz w:val="32"/>
          <w:szCs w:val="32"/>
        </w:rPr>
        <w:br/>
        <w:t xml:space="preserve">ХОМУТОВСКОГО РАЙОНА </w:t>
      </w:r>
    </w:p>
    <w:p w:rsidR="00294475" w:rsidRPr="000915C5" w:rsidRDefault="00294475" w:rsidP="006836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915C5">
        <w:rPr>
          <w:rFonts w:ascii="Arial" w:eastAsia="Times New Roman" w:hAnsi="Arial" w:cs="Arial"/>
          <w:b/>
          <w:sz w:val="32"/>
          <w:szCs w:val="32"/>
        </w:rPr>
        <w:t>КУРСКОЙ ОБЛАСТИ</w:t>
      </w:r>
    </w:p>
    <w:p w:rsidR="00D31B41" w:rsidRPr="000915C5" w:rsidRDefault="00D31B41" w:rsidP="0068365F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94475" w:rsidRPr="000915C5" w:rsidRDefault="00294475" w:rsidP="0068365F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915C5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294475" w:rsidRPr="000915C5" w:rsidRDefault="00294475" w:rsidP="001C4890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32"/>
          <w:szCs w:val="32"/>
        </w:rPr>
      </w:pPr>
    </w:p>
    <w:p w:rsidR="00294475" w:rsidRPr="000915C5" w:rsidRDefault="00294475" w:rsidP="0068365F">
      <w:pPr>
        <w:spacing w:after="0" w:line="240" w:lineRule="auto"/>
        <w:ind w:left="709"/>
        <w:jc w:val="center"/>
        <w:rPr>
          <w:rFonts w:ascii="Arial" w:eastAsia="Times New Roman" w:hAnsi="Arial" w:cs="Arial"/>
          <w:sz w:val="32"/>
          <w:szCs w:val="32"/>
        </w:rPr>
      </w:pPr>
      <w:r w:rsidRPr="000915C5">
        <w:rPr>
          <w:rFonts w:ascii="Arial" w:eastAsia="Times New Roman" w:hAnsi="Arial" w:cs="Arial"/>
          <w:b/>
          <w:sz w:val="32"/>
          <w:szCs w:val="32"/>
        </w:rPr>
        <w:t>от</w:t>
      </w:r>
      <w:r w:rsidR="000915C5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1364F5" w:rsidRPr="000915C5">
        <w:rPr>
          <w:rFonts w:ascii="Arial" w:eastAsia="Times New Roman" w:hAnsi="Arial" w:cs="Arial"/>
          <w:b/>
          <w:sz w:val="32"/>
          <w:szCs w:val="32"/>
        </w:rPr>
        <w:t>25 декабря</w:t>
      </w:r>
      <w:r w:rsidR="00AF0393" w:rsidRPr="000915C5">
        <w:rPr>
          <w:rFonts w:ascii="Arial" w:eastAsia="Times New Roman" w:hAnsi="Arial" w:cs="Arial"/>
          <w:b/>
          <w:sz w:val="32"/>
          <w:szCs w:val="32"/>
        </w:rPr>
        <w:t xml:space="preserve"> 2020</w:t>
      </w:r>
      <w:r w:rsidRPr="000915C5">
        <w:rPr>
          <w:rFonts w:ascii="Arial" w:eastAsia="Times New Roman" w:hAnsi="Arial" w:cs="Arial"/>
          <w:b/>
          <w:sz w:val="32"/>
          <w:szCs w:val="32"/>
        </w:rPr>
        <w:t xml:space="preserve"> г</w:t>
      </w:r>
      <w:r w:rsidR="00555F03" w:rsidRPr="000915C5">
        <w:rPr>
          <w:rFonts w:ascii="Arial" w:eastAsia="Times New Roman" w:hAnsi="Arial" w:cs="Arial"/>
          <w:b/>
          <w:sz w:val="32"/>
          <w:szCs w:val="32"/>
        </w:rPr>
        <w:t>.</w:t>
      </w:r>
      <w:r w:rsidRPr="000915C5">
        <w:rPr>
          <w:rFonts w:ascii="Arial" w:eastAsia="Times New Roman" w:hAnsi="Arial" w:cs="Arial"/>
          <w:b/>
          <w:sz w:val="32"/>
          <w:szCs w:val="32"/>
        </w:rPr>
        <w:t xml:space="preserve"> №</w:t>
      </w:r>
      <w:r w:rsidR="000915C5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E25477" w:rsidRPr="000915C5">
        <w:rPr>
          <w:rFonts w:ascii="Arial" w:eastAsia="Times New Roman" w:hAnsi="Arial" w:cs="Arial"/>
          <w:b/>
          <w:sz w:val="32"/>
          <w:szCs w:val="32"/>
        </w:rPr>
        <w:t>4</w:t>
      </w:r>
      <w:r w:rsidR="001364F5" w:rsidRPr="000915C5">
        <w:rPr>
          <w:rFonts w:ascii="Arial" w:eastAsia="Times New Roman" w:hAnsi="Arial" w:cs="Arial"/>
          <w:b/>
          <w:sz w:val="32"/>
          <w:szCs w:val="32"/>
        </w:rPr>
        <w:t>4</w:t>
      </w:r>
      <w:r w:rsidR="00E25477" w:rsidRPr="000915C5">
        <w:rPr>
          <w:rFonts w:ascii="Arial" w:eastAsia="Times New Roman" w:hAnsi="Arial" w:cs="Arial"/>
          <w:b/>
          <w:sz w:val="32"/>
          <w:szCs w:val="32"/>
        </w:rPr>
        <w:t>-па</w:t>
      </w:r>
    </w:p>
    <w:p w:rsidR="00851B4C" w:rsidRPr="000915C5" w:rsidRDefault="00851B4C" w:rsidP="0068365F">
      <w:pPr>
        <w:spacing w:after="0" w:line="240" w:lineRule="auto"/>
        <w:ind w:left="709"/>
        <w:jc w:val="center"/>
        <w:rPr>
          <w:rFonts w:ascii="Arial" w:eastAsia="Times New Roman" w:hAnsi="Arial" w:cs="Arial"/>
          <w:sz w:val="32"/>
          <w:szCs w:val="32"/>
        </w:rPr>
      </w:pPr>
    </w:p>
    <w:p w:rsidR="006F6920" w:rsidRPr="000915C5" w:rsidRDefault="00851B4C" w:rsidP="00EF2153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915C5">
        <w:rPr>
          <w:rFonts w:ascii="Arial" w:eastAsia="Times New Roman" w:hAnsi="Arial" w:cs="Arial"/>
          <w:b/>
          <w:sz w:val="32"/>
          <w:szCs w:val="32"/>
        </w:rPr>
        <w:t xml:space="preserve">О внесении изменений в постановление </w:t>
      </w:r>
    </w:p>
    <w:p w:rsidR="006F6920" w:rsidRPr="000915C5" w:rsidRDefault="00851B4C" w:rsidP="00EF2153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915C5">
        <w:rPr>
          <w:rFonts w:ascii="Arial" w:eastAsia="Times New Roman" w:hAnsi="Arial" w:cs="Arial"/>
          <w:b/>
          <w:sz w:val="32"/>
          <w:szCs w:val="32"/>
        </w:rPr>
        <w:t>Администрации</w:t>
      </w:r>
      <w:r w:rsidR="006F6920" w:rsidRPr="000915C5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507BB7" w:rsidRPr="000915C5">
        <w:rPr>
          <w:rFonts w:ascii="Arial" w:eastAsia="Times New Roman" w:hAnsi="Arial" w:cs="Arial"/>
          <w:b/>
          <w:sz w:val="32"/>
          <w:szCs w:val="32"/>
        </w:rPr>
        <w:t>Ольховского</w:t>
      </w:r>
      <w:r w:rsidRPr="000915C5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</w:p>
    <w:p w:rsidR="00EF2153" w:rsidRPr="000915C5" w:rsidRDefault="00851B4C" w:rsidP="00EF2153">
      <w:pPr>
        <w:pStyle w:val="a5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915C5">
        <w:rPr>
          <w:rFonts w:ascii="Arial" w:eastAsia="Times New Roman" w:hAnsi="Arial" w:cs="Arial"/>
          <w:b/>
          <w:sz w:val="32"/>
          <w:szCs w:val="32"/>
        </w:rPr>
        <w:t>Хомутовского района</w:t>
      </w:r>
      <w:r w:rsidR="000915C5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EF2153" w:rsidRPr="000915C5">
        <w:rPr>
          <w:rStyle w:val="aff6"/>
          <w:rFonts w:ascii="Arial" w:hAnsi="Arial" w:cs="Arial"/>
          <w:sz w:val="32"/>
          <w:szCs w:val="32"/>
        </w:rPr>
        <w:t>от 11декабря 2018 г. № 50</w:t>
      </w:r>
      <w:r w:rsidRPr="000915C5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EF2153" w:rsidRPr="000915C5" w:rsidRDefault="00851B4C" w:rsidP="00EF2153">
      <w:pPr>
        <w:pStyle w:val="a5"/>
        <w:shd w:val="clear" w:color="auto" w:fill="FFFFFF"/>
        <w:spacing w:after="0" w:line="240" w:lineRule="auto"/>
        <w:jc w:val="center"/>
        <w:rPr>
          <w:rStyle w:val="aff6"/>
          <w:rFonts w:ascii="Arial" w:eastAsia="Times New Roman" w:hAnsi="Arial" w:cs="Arial"/>
          <w:sz w:val="32"/>
          <w:szCs w:val="32"/>
        </w:rPr>
      </w:pPr>
      <w:r w:rsidRPr="000915C5">
        <w:rPr>
          <w:rFonts w:ascii="Arial" w:eastAsia="Times New Roman" w:hAnsi="Arial" w:cs="Arial"/>
          <w:b/>
          <w:sz w:val="32"/>
          <w:szCs w:val="32"/>
        </w:rPr>
        <w:t>«Об утверждении</w:t>
      </w:r>
      <w:r w:rsidR="000915C5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0915C5">
        <w:rPr>
          <w:rFonts w:ascii="Arial" w:eastAsia="Times New Roman" w:hAnsi="Arial" w:cs="Arial"/>
          <w:b/>
          <w:sz w:val="32"/>
          <w:szCs w:val="32"/>
        </w:rPr>
        <w:t xml:space="preserve">муниципальной программы </w:t>
      </w:r>
      <w:r w:rsidR="00EF2153" w:rsidRPr="000915C5">
        <w:rPr>
          <w:rStyle w:val="aff6"/>
          <w:rFonts w:ascii="Arial" w:eastAsia="Times New Roman" w:hAnsi="Arial" w:cs="Arial"/>
          <w:sz w:val="32"/>
          <w:szCs w:val="32"/>
        </w:rPr>
        <w:t>«Защита населения и территории муниципального образования «Ольховский сельсовет» Хомутовского района Курской области от чрезвычайных ситуаций, обеспечение п</w:t>
      </w:r>
      <w:r w:rsidR="00EF2153" w:rsidRPr="000915C5">
        <w:rPr>
          <w:rStyle w:val="aff6"/>
          <w:rFonts w:ascii="Arial" w:eastAsia="Times New Roman" w:hAnsi="Arial" w:cs="Arial"/>
          <w:sz w:val="32"/>
          <w:szCs w:val="32"/>
        </w:rPr>
        <w:t>о</w:t>
      </w:r>
      <w:r w:rsidR="00EF2153" w:rsidRPr="000915C5">
        <w:rPr>
          <w:rStyle w:val="aff6"/>
          <w:rFonts w:ascii="Arial" w:eastAsia="Times New Roman" w:hAnsi="Arial" w:cs="Arial"/>
          <w:sz w:val="32"/>
          <w:szCs w:val="32"/>
        </w:rPr>
        <w:t xml:space="preserve">жарной безопасности и безопасности людей </w:t>
      </w:r>
    </w:p>
    <w:p w:rsidR="00EF2153" w:rsidRPr="000915C5" w:rsidRDefault="00EF2153" w:rsidP="00EF2153">
      <w:pPr>
        <w:pStyle w:val="a5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0915C5">
        <w:rPr>
          <w:rStyle w:val="aff6"/>
          <w:rFonts w:ascii="Arial" w:eastAsia="Times New Roman" w:hAnsi="Arial" w:cs="Arial"/>
          <w:sz w:val="32"/>
          <w:szCs w:val="32"/>
        </w:rPr>
        <w:t>на водных объектах»</w:t>
      </w:r>
    </w:p>
    <w:p w:rsidR="00EF2153" w:rsidRDefault="000915C5" w:rsidP="00507BB7">
      <w:pPr>
        <w:spacing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:rsidR="00D979D8" w:rsidRPr="006F6920" w:rsidRDefault="000915C5" w:rsidP="000915C5">
      <w:pPr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73D5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</w:t>
      </w:r>
      <w:r w:rsidR="00D979D8" w:rsidRPr="006F6920">
        <w:rPr>
          <w:rFonts w:ascii="Arial" w:eastAsia="Times New Roman" w:hAnsi="Arial" w:cs="Arial"/>
          <w:sz w:val="24"/>
          <w:szCs w:val="24"/>
        </w:rPr>
        <w:t>В целях приведения указанного постановления в соответствие действующим муниципальным нормативным правовым акта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979D8" w:rsidRPr="006F6920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="00507BB7" w:rsidRPr="006F6920">
        <w:rPr>
          <w:rFonts w:ascii="Arial" w:eastAsia="Times New Roman" w:hAnsi="Arial" w:cs="Arial"/>
          <w:sz w:val="24"/>
          <w:szCs w:val="24"/>
        </w:rPr>
        <w:t>Ольховского</w:t>
      </w:r>
      <w:r w:rsidR="00D979D8" w:rsidRPr="006F6920">
        <w:rPr>
          <w:rFonts w:ascii="Arial" w:eastAsia="Times New Roman" w:hAnsi="Arial" w:cs="Arial"/>
          <w:sz w:val="24"/>
          <w:szCs w:val="24"/>
        </w:rPr>
        <w:t xml:space="preserve"> сельсовета Хомутовского района</w:t>
      </w:r>
      <w:r w:rsidR="00A35B8A" w:rsidRPr="006F6920">
        <w:rPr>
          <w:rFonts w:ascii="Arial" w:eastAsia="Times New Roman" w:hAnsi="Arial" w:cs="Arial"/>
          <w:sz w:val="24"/>
          <w:szCs w:val="24"/>
        </w:rPr>
        <w:t xml:space="preserve"> </w:t>
      </w:r>
      <w:r w:rsidR="00345CBA" w:rsidRPr="006F6920">
        <w:rPr>
          <w:rFonts w:ascii="Arial" w:eastAsia="Times New Roman" w:hAnsi="Arial" w:cs="Arial"/>
          <w:sz w:val="24"/>
          <w:szCs w:val="24"/>
        </w:rPr>
        <w:t>постановляет:</w:t>
      </w:r>
    </w:p>
    <w:p w:rsidR="00345CBA" w:rsidRPr="006F6920" w:rsidRDefault="000915C5" w:rsidP="000915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79D8" w:rsidRPr="006F6920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294475" w:rsidRPr="006F69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79D8" w:rsidRPr="006F6920">
        <w:rPr>
          <w:rFonts w:ascii="Arial" w:eastAsia="Times New Roman" w:hAnsi="Arial" w:cs="Arial"/>
          <w:sz w:val="24"/>
          <w:szCs w:val="24"/>
        </w:rPr>
        <w:t xml:space="preserve">Внести в постановление Администрации </w:t>
      </w:r>
      <w:r w:rsidR="00507BB7" w:rsidRPr="006F6920">
        <w:rPr>
          <w:rFonts w:ascii="Arial" w:eastAsia="Times New Roman" w:hAnsi="Arial" w:cs="Arial"/>
          <w:sz w:val="24"/>
          <w:szCs w:val="24"/>
        </w:rPr>
        <w:t>Ольховского</w:t>
      </w:r>
      <w:r w:rsidR="00D979D8" w:rsidRPr="006F6920">
        <w:rPr>
          <w:rFonts w:ascii="Arial" w:eastAsia="Times New Roman" w:hAnsi="Arial" w:cs="Arial"/>
          <w:sz w:val="24"/>
          <w:szCs w:val="24"/>
        </w:rPr>
        <w:t xml:space="preserve"> сельсовета Хомуто</w:t>
      </w:r>
      <w:r w:rsidR="00D979D8" w:rsidRPr="006F6920">
        <w:rPr>
          <w:rFonts w:ascii="Arial" w:eastAsia="Times New Roman" w:hAnsi="Arial" w:cs="Arial"/>
          <w:sz w:val="24"/>
          <w:szCs w:val="24"/>
        </w:rPr>
        <w:t>в</w:t>
      </w:r>
      <w:r w:rsidR="00D979D8" w:rsidRPr="006F6920">
        <w:rPr>
          <w:rFonts w:ascii="Arial" w:eastAsia="Times New Roman" w:hAnsi="Arial" w:cs="Arial"/>
          <w:sz w:val="24"/>
          <w:szCs w:val="24"/>
        </w:rPr>
        <w:t xml:space="preserve">ского района от </w:t>
      </w:r>
      <w:r w:rsidR="00EF2153">
        <w:rPr>
          <w:rFonts w:ascii="Arial" w:eastAsia="Times New Roman" w:hAnsi="Arial" w:cs="Arial"/>
          <w:sz w:val="24"/>
          <w:szCs w:val="24"/>
        </w:rPr>
        <w:t>11.12.</w:t>
      </w:r>
      <w:r w:rsidR="00507BB7" w:rsidRPr="006F6920">
        <w:rPr>
          <w:rFonts w:ascii="Arial" w:eastAsia="Times New Roman" w:hAnsi="Arial" w:cs="Arial"/>
          <w:sz w:val="24"/>
          <w:szCs w:val="24"/>
        </w:rPr>
        <w:t>2018</w:t>
      </w:r>
      <w:r w:rsidR="00D979D8" w:rsidRPr="006F6920">
        <w:rPr>
          <w:rFonts w:ascii="Arial" w:eastAsia="Times New Roman" w:hAnsi="Arial" w:cs="Arial"/>
          <w:sz w:val="24"/>
          <w:szCs w:val="24"/>
        </w:rPr>
        <w:t xml:space="preserve"> г. № </w:t>
      </w:r>
      <w:r w:rsidR="00507BB7" w:rsidRPr="006F6920">
        <w:rPr>
          <w:rFonts w:ascii="Arial" w:eastAsia="Times New Roman" w:hAnsi="Arial" w:cs="Arial"/>
          <w:sz w:val="24"/>
          <w:szCs w:val="24"/>
        </w:rPr>
        <w:t>5</w:t>
      </w:r>
      <w:r w:rsidR="00EF2153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979D8" w:rsidRPr="006F6920">
        <w:rPr>
          <w:rFonts w:ascii="Arial" w:eastAsia="Times New Roman" w:hAnsi="Arial" w:cs="Arial"/>
          <w:sz w:val="24"/>
          <w:szCs w:val="24"/>
        </w:rPr>
        <w:t>« Об утвержден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979D8" w:rsidRPr="006F6920">
        <w:rPr>
          <w:rFonts w:ascii="Arial" w:eastAsia="Times New Roman" w:hAnsi="Arial" w:cs="Arial"/>
          <w:sz w:val="24"/>
          <w:szCs w:val="24"/>
        </w:rPr>
        <w:t>муниципальной програ</w:t>
      </w:r>
      <w:r w:rsidR="00D979D8" w:rsidRPr="006F6920">
        <w:rPr>
          <w:rFonts w:ascii="Arial" w:eastAsia="Times New Roman" w:hAnsi="Arial" w:cs="Arial"/>
          <w:sz w:val="24"/>
          <w:szCs w:val="24"/>
        </w:rPr>
        <w:t>м</w:t>
      </w:r>
      <w:r w:rsidR="00D979D8" w:rsidRPr="006F6920">
        <w:rPr>
          <w:rFonts w:ascii="Arial" w:eastAsia="Times New Roman" w:hAnsi="Arial" w:cs="Arial"/>
          <w:sz w:val="24"/>
          <w:szCs w:val="24"/>
        </w:rPr>
        <w:t xml:space="preserve">мы </w:t>
      </w:r>
      <w:r w:rsidR="00507BB7" w:rsidRPr="006F6920">
        <w:rPr>
          <w:rFonts w:ascii="Arial" w:eastAsia="Times New Roman" w:hAnsi="Arial" w:cs="Arial"/>
          <w:sz w:val="24"/>
          <w:szCs w:val="24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в муниц</w:t>
      </w:r>
      <w:r w:rsidR="00507BB7" w:rsidRPr="006F6920">
        <w:rPr>
          <w:rFonts w:ascii="Arial" w:eastAsia="Times New Roman" w:hAnsi="Arial" w:cs="Arial"/>
          <w:sz w:val="24"/>
          <w:szCs w:val="24"/>
        </w:rPr>
        <w:t>и</w:t>
      </w:r>
      <w:r w:rsidR="00507BB7" w:rsidRPr="006F6920">
        <w:rPr>
          <w:rFonts w:ascii="Arial" w:eastAsia="Times New Roman" w:hAnsi="Arial" w:cs="Arial"/>
          <w:sz w:val="24"/>
          <w:szCs w:val="24"/>
        </w:rPr>
        <w:t>пальном образовании "Ольховский сельсовет"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979D8" w:rsidRPr="006F6920">
        <w:rPr>
          <w:rFonts w:ascii="Arial" w:eastAsia="Times New Roman" w:hAnsi="Arial" w:cs="Arial"/>
          <w:sz w:val="24"/>
          <w:szCs w:val="24"/>
        </w:rPr>
        <w:t>(</w:t>
      </w:r>
      <w:r w:rsidR="00AF0393" w:rsidRPr="006F6920">
        <w:rPr>
          <w:rFonts w:ascii="Arial" w:eastAsia="Times New Roman" w:hAnsi="Arial" w:cs="Arial"/>
          <w:sz w:val="24"/>
          <w:szCs w:val="24"/>
        </w:rPr>
        <w:t xml:space="preserve">в редакции постановления от </w:t>
      </w:r>
      <w:r w:rsidR="00507BB7" w:rsidRPr="006F6920">
        <w:rPr>
          <w:rFonts w:ascii="Arial" w:eastAsia="Times New Roman" w:hAnsi="Arial" w:cs="Arial"/>
          <w:sz w:val="24"/>
          <w:szCs w:val="24"/>
        </w:rPr>
        <w:t>14.06.2019</w:t>
      </w:r>
      <w:r w:rsidR="00AF0393" w:rsidRPr="006F6920">
        <w:rPr>
          <w:rFonts w:ascii="Arial" w:eastAsia="Times New Roman" w:hAnsi="Arial" w:cs="Arial"/>
          <w:sz w:val="24"/>
          <w:szCs w:val="24"/>
        </w:rPr>
        <w:t xml:space="preserve"> №</w:t>
      </w:r>
      <w:r w:rsidR="00507BB7" w:rsidRPr="006F6920">
        <w:rPr>
          <w:rFonts w:ascii="Arial" w:eastAsia="Times New Roman" w:hAnsi="Arial" w:cs="Arial"/>
          <w:sz w:val="24"/>
          <w:szCs w:val="24"/>
        </w:rPr>
        <w:t>33</w:t>
      </w:r>
      <w:r w:rsidR="00FD2635" w:rsidRPr="006F6920">
        <w:rPr>
          <w:rFonts w:ascii="Arial" w:eastAsia="Times New Roman" w:hAnsi="Arial" w:cs="Arial"/>
          <w:sz w:val="24"/>
          <w:szCs w:val="24"/>
        </w:rPr>
        <w:t xml:space="preserve">, </w:t>
      </w:r>
      <w:r w:rsidR="00D979D8" w:rsidRPr="006F6920">
        <w:rPr>
          <w:rFonts w:ascii="Arial" w:eastAsia="Times New Roman" w:hAnsi="Arial" w:cs="Arial"/>
          <w:sz w:val="24"/>
          <w:szCs w:val="24"/>
        </w:rPr>
        <w:t>) следующи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979D8" w:rsidRPr="006F6920">
        <w:rPr>
          <w:rFonts w:ascii="Arial" w:eastAsia="Times New Roman" w:hAnsi="Arial" w:cs="Arial"/>
          <w:sz w:val="24"/>
          <w:szCs w:val="24"/>
        </w:rPr>
        <w:t xml:space="preserve">изменения: </w:t>
      </w:r>
    </w:p>
    <w:p w:rsidR="00E25477" w:rsidRPr="006F6920" w:rsidRDefault="00345CBA" w:rsidP="00507BB7">
      <w:pPr>
        <w:pStyle w:val="a5"/>
        <w:shd w:val="clear" w:color="auto" w:fill="FFFFFF"/>
        <w:spacing w:after="0"/>
        <w:jc w:val="both"/>
        <w:rPr>
          <w:rFonts w:ascii="Arial" w:hAnsi="Arial" w:cs="Arial"/>
        </w:rPr>
      </w:pPr>
      <w:r w:rsidRPr="006F6920">
        <w:rPr>
          <w:rFonts w:ascii="Arial" w:eastAsia="Times New Roman" w:hAnsi="Arial" w:cs="Arial"/>
        </w:rPr>
        <w:t>1.</w:t>
      </w:r>
      <w:r w:rsidR="00AF0393" w:rsidRPr="006F6920">
        <w:rPr>
          <w:rFonts w:ascii="Arial" w:eastAsia="Times New Roman" w:hAnsi="Arial" w:cs="Arial"/>
        </w:rPr>
        <w:t>1</w:t>
      </w:r>
      <w:r w:rsidRPr="006F6920">
        <w:rPr>
          <w:rFonts w:ascii="Arial" w:eastAsia="Times New Roman" w:hAnsi="Arial" w:cs="Arial"/>
        </w:rPr>
        <w:t>.</w:t>
      </w:r>
      <w:r w:rsidR="004712DE" w:rsidRPr="006F6920">
        <w:rPr>
          <w:rFonts w:ascii="Arial" w:eastAsia="Times New Roman" w:hAnsi="Arial" w:cs="Arial"/>
        </w:rPr>
        <w:t xml:space="preserve"> </w:t>
      </w:r>
      <w:r w:rsidR="00E25477" w:rsidRPr="006F6920">
        <w:rPr>
          <w:rFonts w:ascii="Arial" w:hAnsi="Arial" w:cs="Arial"/>
        </w:rPr>
        <w:t>Паспорт муниципальной</w:t>
      </w:r>
      <w:r w:rsidR="000915C5">
        <w:rPr>
          <w:rFonts w:ascii="Arial" w:hAnsi="Arial" w:cs="Arial"/>
        </w:rPr>
        <w:t xml:space="preserve"> </w:t>
      </w:r>
      <w:r w:rsidR="00E25477" w:rsidRPr="006F6920">
        <w:rPr>
          <w:rFonts w:ascii="Arial" w:hAnsi="Arial" w:cs="Arial"/>
        </w:rPr>
        <w:t xml:space="preserve">программы </w:t>
      </w:r>
      <w:r w:rsidR="00507BB7" w:rsidRPr="006F6920">
        <w:rPr>
          <w:rFonts w:ascii="Arial" w:hAnsi="Arial" w:cs="Arial"/>
        </w:rPr>
        <w:t>Ольховского</w:t>
      </w:r>
      <w:r w:rsidR="00E25477" w:rsidRPr="006F6920">
        <w:rPr>
          <w:rFonts w:ascii="Arial" w:hAnsi="Arial" w:cs="Arial"/>
        </w:rPr>
        <w:t xml:space="preserve"> сельсовета </w:t>
      </w:r>
      <w:r w:rsidR="000C39F5" w:rsidRPr="006F6920">
        <w:rPr>
          <w:rFonts w:ascii="Arial" w:eastAsia="Times New Roman" w:hAnsi="Arial" w:cs="Arial"/>
        </w:rPr>
        <w:t>«Защита н</w:t>
      </w:r>
      <w:r w:rsidR="000C39F5" w:rsidRPr="006F6920">
        <w:rPr>
          <w:rFonts w:ascii="Arial" w:eastAsia="Times New Roman" w:hAnsi="Arial" w:cs="Arial"/>
        </w:rPr>
        <w:t>а</w:t>
      </w:r>
      <w:r w:rsidR="000C39F5" w:rsidRPr="006F6920">
        <w:rPr>
          <w:rFonts w:ascii="Arial" w:eastAsia="Times New Roman" w:hAnsi="Arial" w:cs="Arial"/>
        </w:rPr>
        <w:t>селения и территорий от чрезвычайных ситуаций, обеспечение пожарной без</w:t>
      </w:r>
      <w:r w:rsidR="000C39F5" w:rsidRPr="006F6920">
        <w:rPr>
          <w:rFonts w:ascii="Arial" w:eastAsia="Times New Roman" w:hAnsi="Arial" w:cs="Arial"/>
        </w:rPr>
        <w:t>о</w:t>
      </w:r>
      <w:r w:rsidR="000C39F5" w:rsidRPr="006F6920">
        <w:rPr>
          <w:rFonts w:ascii="Arial" w:eastAsia="Times New Roman" w:hAnsi="Arial" w:cs="Arial"/>
        </w:rPr>
        <w:t>пасности и безопасности людей на водных объектах в муниципальном образ</w:t>
      </w:r>
      <w:r w:rsidR="000C39F5" w:rsidRPr="006F6920">
        <w:rPr>
          <w:rFonts w:ascii="Arial" w:eastAsia="Times New Roman" w:hAnsi="Arial" w:cs="Arial"/>
        </w:rPr>
        <w:t>о</w:t>
      </w:r>
      <w:r w:rsidR="000C39F5" w:rsidRPr="006F6920">
        <w:rPr>
          <w:rFonts w:ascii="Arial" w:eastAsia="Times New Roman" w:hAnsi="Arial" w:cs="Arial"/>
        </w:rPr>
        <w:t xml:space="preserve">вании "Ольховский сельсовет" </w:t>
      </w:r>
      <w:r w:rsidR="00E25477" w:rsidRPr="006F6920">
        <w:rPr>
          <w:rFonts w:ascii="Arial" w:hAnsi="Arial" w:cs="Arial"/>
        </w:rPr>
        <w:t>изложить в новой редакции (прилагается).</w:t>
      </w:r>
    </w:p>
    <w:p w:rsidR="00345CBA" w:rsidRPr="006F6920" w:rsidRDefault="000915C5" w:rsidP="00507BB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0393" w:rsidRPr="006F6920">
        <w:rPr>
          <w:rFonts w:ascii="Arial" w:hAnsi="Arial" w:cs="Arial"/>
          <w:sz w:val="24"/>
          <w:szCs w:val="24"/>
        </w:rPr>
        <w:t>2</w:t>
      </w:r>
      <w:r w:rsidR="002D7EE6" w:rsidRPr="006F6920">
        <w:rPr>
          <w:rFonts w:ascii="Arial" w:hAnsi="Arial" w:cs="Arial"/>
          <w:sz w:val="24"/>
          <w:szCs w:val="24"/>
        </w:rPr>
        <w:t xml:space="preserve">. </w:t>
      </w:r>
      <w:r w:rsidR="00A35B8A" w:rsidRPr="006F6920">
        <w:rPr>
          <w:rFonts w:ascii="Arial" w:hAnsi="Arial" w:cs="Arial"/>
          <w:sz w:val="24"/>
          <w:szCs w:val="24"/>
        </w:rPr>
        <w:t>Приложения</w:t>
      </w:r>
      <w:r w:rsidR="00AF0393" w:rsidRPr="006F6920">
        <w:rPr>
          <w:rFonts w:ascii="Arial" w:hAnsi="Arial" w:cs="Arial"/>
          <w:sz w:val="24"/>
          <w:szCs w:val="24"/>
        </w:rPr>
        <w:t xml:space="preserve"> </w:t>
      </w:r>
      <w:r w:rsidR="00A35B8A" w:rsidRPr="006F6920">
        <w:rPr>
          <w:rFonts w:ascii="Arial" w:hAnsi="Arial" w:cs="Arial"/>
          <w:sz w:val="24"/>
          <w:szCs w:val="24"/>
        </w:rPr>
        <w:t>№3 изложить в новой редакции.</w:t>
      </w:r>
    </w:p>
    <w:p w:rsidR="00D979D8" w:rsidRPr="006F6920" w:rsidRDefault="000915C5" w:rsidP="00507BB7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F0393" w:rsidRPr="006F6920">
        <w:rPr>
          <w:rFonts w:ascii="Arial" w:eastAsia="Times New Roman" w:hAnsi="Arial" w:cs="Arial"/>
          <w:sz w:val="24"/>
          <w:szCs w:val="24"/>
        </w:rPr>
        <w:t>3</w:t>
      </w:r>
      <w:r w:rsidR="00D979D8" w:rsidRPr="006F6920">
        <w:rPr>
          <w:rFonts w:ascii="Arial" w:eastAsia="Times New Roman" w:hAnsi="Arial" w:cs="Arial"/>
          <w:sz w:val="24"/>
          <w:szCs w:val="24"/>
        </w:rPr>
        <w:t>. Настоящее постановление подлежит размещению на официально сайте А</w:t>
      </w:r>
      <w:r w:rsidR="00D979D8" w:rsidRPr="006F6920">
        <w:rPr>
          <w:rFonts w:ascii="Arial" w:eastAsia="Times New Roman" w:hAnsi="Arial" w:cs="Arial"/>
          <w:sz w:val="24"/>
          <w:szCs w:val="24"/>
        </w:rPr>
        <w:t>д</w:t>
      </w:r>
      <w:r w:rsidR="00D979D8" w:rsidRPr="006F6920">
        <w:rPr>
          <w:rFonts w:ascii="Arial" w:eastAsia="Times New Roman" w:hAnsi="Arial" w:cs="Arial"/>
          <w:sz w:val="24"/>
          <w:szCs w:val="24"/>
        </w:rPr>
        <w:t xml:space="preserve">министрации </w:t>
      </w:r>
      <w:r w:rsidR="00507BB7" w:rsidRPr="006F6920">
        <w:rPr>
          <w:rFonts w:ascii="Arial" w:eastAsia="Times New Roman" w:hAnsi="Arial" w:cs="Arial"/>
          <w:sz w:val="24"/>
          <w:szCs w:val="24"/>
        </w:rPr>
        <w:t>Ольховского</w:t>
      </w:r>
      <w:r w:rsidR="00D979D8" w:rsidRPr="006F6920">
        <w:rPr>
          <w:rFonts w:ascii="Arial" w:eastAsia="Times New Roman" w:hAnsi="Arial" w:cs="Arial"/>
          <w:sz w:val="24"/>
          <w:szCs w:val="24"/>
        </w:rPr>
        <w:t xml:space="preserve"> сельсовета в сети «Интернет», вступает в силу со дня его официального обнародования</w:t>
      </w:r>
      <w:r w:rsidR="00A35B8A" w:rsidRPr="006F6920">
        <w:rPr>
          <w:rFonts w:ascii="Arial" w:eastAsia="Times New Roman" w:hAnsi="Arial" w:cs="Arial"/>
          <w:sz w:val="24"/>
          <w:szCs w:val="24"/>
        </w:rPr>
        <w:t>.</w:t>
      </w:r>
    </w:p>
    <w:p w:rsidR="00D979D8" w:rsidRPr="006F6920" w:rsidRDefault="00D979D8" w:rsidP="00507BB7">
      <w:pPr>
        <w:shd w:val="clear" w:color="auto" w:fill="FFFFFF"/>
        <w:spacing w:after="0" w:line="375" w:lineRule="atLeast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294475" w:rsidRPr="006F6920" w:rsidRDefault="00294475" w:rsidP="00507BB7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94475" w:rsidRPr="006F6920" w:rsidRDefault="00294475" w:rsidP="001C4890">
      <w:pPr>
        <w:shd w:val="clear" w:color="auto" w:fill="FFFFFF"/>
        <w:spacing w:before="30"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F692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Глава </w:t>
      </w:r>
      <w:r w:rsidR="00507BB7" w:rsidRPr="006F6920">
        <w:rPr>
          <w:rFonts w:ascii="Arial" w:eastAsia="Times New Roman" w:hAnsi="Arial" w:cs="Arial"/>
          <w:bCs/>
          <w:color w:val="000000"/>
          <w:sz w:val="24"/>
          <w:szCs w:val="24"/>
        </w:rPr>
        <w:t>Ольховского</w:t>
      </w:r>
      <w:r w:rsidRPr="006F692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овета</w:t>
      </w:r>
    </w:p>
    <w:p w:rsidR="00294475" w:rsidRPr="006F6920" w:rsidRDefault="00294475" w:rsidP="001C4890">
      <w:pPr>
        <w:shd w:val="clear" w:color="auto" w:fill="FFFFFF"/>
        <w:spacing w:before="30"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F6920">
        <w:rPr>
          <w:rFonts w:ascii="Arial" w:eastAsia="Times New Roman" w:hAnsi="Arial" w:cs="Arial"/>
          <w:bCs/>
          <w:color w:val="000000"/>
          <w:sz w:val="24"/>
          <w:szCs w:val="24"/>
        </w:rPr>
        <w:t>Хомутовского района Курской области</w:t>
      </w:r>
      <w:r w:rsidR="00AB637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   </w:t>
      </w:r>
      <w:r w:rsidR="00507BB7" w:rsidRPr="006F6920">
        <w:rPr>
          <w:rFonts w:ascii="Arial" w:eastAsia="Times New Roman" w:hAnsi="Arial" w:cs="Arial"/>
          <w:bCs/>
          <w:color w:val="000000"/>
          <w:sz w:val="24"/>
          <w:szCs w:val="24"/>
        </w:rPr>
        <w:t>А.М.Белоусов</w:t>
      </w:r>
    </w:p>
    <w:p w:rsidR="00D979D8" w:rsidRPr="006F6920" w:rsidRDefault="00D979D8" w:rsidP="001C489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D979D8" w:rsidRPr="006F6920" w:rsidRDefault="00D979D8" w:rsidP="001C489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6F6920" w:rsidRDefault="006F6920" w:rsidP="00FD2635">
      <w:pPr>
        <w:pStyle w:val="ConsPlusNormal0"/>
        <w:ind w:firstLine="0"/>
        <w:jc w:val="center"/>
        <w:rPr>
          <w:b/>
          <w:color w:val="000000"/>
          <w:sz w:val="32"/>
          <w:szCs w:val="32"/>
        </w:rPr>
      </w:pPr>
    </w:p>
    <w:p w:rsidR="00FD2635" w:rsidRPr="00FD2635" w:rsidRDefault="00FD2635" w:rsidP="00FD2635">
      <w:pPr>
        <w:pStyle w:val="ConsPlusNormal0"/>
        <w:ind w:firstLine="0"/>
        <w:jc w:val="center"/>
        <w:rPr>
          <w:b/>
          <w:color w:val="000000"/>
          <w:sz w:val="32"/>
          <w:szCs w:val="32"/>
        </w:rPr>
      </w:pPr>
      <w:r w:rsidRPr="00FD2635">
        <w:rPr>
          <w:b/>
          <w:color w:val="000000"/>
          <w:sz w:val="32"/>
          <w:szCs w:val="32"/>
        </w:rPr>
        <w:lastRenderedPageBreak/>
        <w:t>Паспорт</w:t>
      </w:r>
    </w:p>
    <w:p w:rsidR="00FD2635" w:rsidRPr="00FD2635" w:rsidRDefault="00FD2635" w:rsidP="00FD2635">
      <w:pPr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2635">
        <w:rPr>
          <w:rFonts w:ascii="Arial" w:hAnsi="Arial" w:cs="Arial"/>
          <w:b/>
          <w:color w:val="000000"/>
          <w:sz w:val="32"/>
          <w:szCs w:val="32"/>
        </w:rPr>
        <w:t>муниципальной программы</w:t>
      </w:r>
    </w:p>
    <w:p w:rsidR="00FD2635" w:rsidRPr="00FD2635" w:rsidRDefault="00FD2635" w:rsidP="00FD2635">
      <w:pPr>
        <w:pStyle w:val="ConsPlusNormal0"/>
        <w:ind w:firstLine="0"/>
        <w:jc w:val="center"/>
        <w:rPr>
          <w:b/>
          <w:sz w:val="32"/>
          <w:szCs w:val="32"/>
        </w:rPr>
      </w:pPr>
      <w:r w:rsidRPr="00FD2635">
        <w:rPr>
          <w:b/>
          <w:sz w:val="32"/>
          <w:szCs w:val="32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Ольховском сельсовете Хомутовского района </w:t>
      </w:r>
    </w:p>
    <w:p w:rsidR="00FD2635" w:rsidRPr="00FD2635" w:rsidRDefault="00FD2635" w:rsidP="00FD2635">
      <w:pPr>
        <w:pStyle w:val="ConsPlusNormal0"/>
        <w:ind w:firstLine="0"/>
        <w:jc w:val="center"/>
        <w:rPr>
          <w:b/>
          <w:sz w:val="32"/>
          <w:szCs w:val="32"/>
        </w:rPr>
      </w:pPr>
      <w:r w:rsidRPr="00FD2635">
        <w:rPr>
          <w:b/>
          <w:sz w:val="32"/>
          <w:szCs w:val="32"/>
        </w:rPr>
        <w:t>Курской области»</w:t>
      </w:r>
    </w:p>
    <w:p w:rsidR="00FD2635" w:rsidRDefault="00FD2635" w:rsidP="00FD2635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3119"/>
        <w:gridCol w:w="6946"/>
      </w:tblGrid>
      <w:tr w:rsidR="00FD2635" w:rsidRPr="00FD2635" w:rsidTr="00FD2635">
        <w:trPr>
          <w:trHeight w:val="12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635" w:rsidRPr="00A04AFC" w:rsidRDefault="00FD2635" w:rsidP="00FD26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04AFC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FD2635" w:rsidRPr="00A04AFC" w:rsidRDefault="00FD2635" w:rsidP="00FD26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04AF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635" w:rsidRPr="00E65FD1" w:rsidRDefault="00FD2635" w:rsidP="006F69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FD1">
              <w:rPr>
                <w:rFonts w:ascii="Arial" w:hAnsi="Arial" w:cs="Arial"/>
                <w:sz w:val="24"/>
                <w:szCs w:val="24"/>
              </w:rPr>
              <w:t xml:space="preserve"> «Защита населения и территории от чрезвычайных ситу</w:t>
            </w:r>
            <w:r w:rsidRPr="00E65FD1">
              <w:rPr>
                <w:rFonts w:ascii="Arial" w:hAnsi="Arial" w:cs="Arial"/>
                <w:sz w:val="24"/>
                <w:szCs w:val="24"/>
              </w:rPr>
              <w:t>а</w:t>
            </w:r>
            <w:r w:rsidRPr="00E65FD1">
              <w:rPr>
                <w:rFonts w:ascii="Arial" w:hAnsi="Arial" w:cs="Arial"/>
                <w:sz w:val="24"/>
                <w:szCs w:val="24"/>
              </w:rPr>
              <w:t>ций, обеспечение пожарной безопасности и безопасности людей на водных объектах в Ольховском сельсовете Х</w:t>
            </w:r>
            <w:r w:rsidRPr="00E65FD1">
              <w:rPr>
                <w:rFonts w:ascii="Arial" w:hAnsi="Arial" w:cs="Arial"/>
                <w:sz w:val="24"/>
                <w:szCs w:val="24"/>
              </w:rPr>
              <w:t>о</w:t>
            </w:r>
            <w:r w:rsidRPr="00E65FD1">
              <w:rPr>
                <w:rFonts w:ascii="Arial" w:hAnsi="Arial" w:cs="Arial"/>
                <w:sz w:val="24"/>
                <w:szCs w:val="24"/>
              </w:rPr>
              <w:t>мутовского района Курской области»</w:t>
            </w:r>
          </w:p>
        </w:tc>
      </w:tr>
      <w:tr w:rsidR="00FD2635" w:rsidRPr="00FD2635" w:rsidTr="00FD263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635" w:rsidRPr="00A04AFC" w:rsidRDefault="00FD2635" w:rsidP="000622FC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04AFC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635" w:rsidRPr="00E65FD1" w:rsidRDefault="00FD2635" w:rsidP="006F69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FD1">
              <w:rPr>
                <w:rFonts w:ascii="Arial" w:hAnsi="Arial" w:cs="Arial"/>
                <w:sz w:val="24"/>
                <w:szCs w:val="24"/>
              </w:rPr>
              <w:t>Администрация Ольховского сельсовета Хомутовского района Курской области</w:t>
            </w:r>
          </w:p>
        </w:tc>
      </w:tr>
      <w:tr w:rsidR="00FD2635" w:rsidRPr="00FD2635" w:rsidTr="00FD263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635" w:rsidRPr="00A04AFC" w:rsidRDefault="00FD2635" w:rsidP="00A04AFC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04AFC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635" w:rsidRPr="00E65FD1" w:rsidRDefault="00FD2635" w:rsidP="006F69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FD1">
              <w:rPr>
                <w:rFonts w:ascii="Arial" w:hAnsi="Arial" w:cs="Arial"/>
                <w:sz w:val="24"/>
                <w:szCs w:val="24"/>
              </w:rPr>
              <w:t>Администрация Ольховского сельсовета Хомутовского района Курской области</w:t>
            </w:r>
          </w:p>
        </w:tc>
      </w:tr>
      <w:tr w:rsidR="00FD2635" w:rsidRPr="00FD2635" w:rsidTr="00FD263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635" w:rsidRPr="00A04AFC" w:rsidRDefault="00FD2635" w:rsidP="000622FC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04AFC">
              <w:rPr>
                <w:rFonts w:ascii="Arial" w:hAnsi="Arial" w:cs="Arial"/>
                <w:sz w:val="24"/>
                <w:szCs w:val="24"/>
              </w:rPr>
              <w:t>Ответственный исполн</w:t>
            </w:r>
            <w:r w:rsidRPr="00A04AFC">
              <w:rPr>
                <w:rFonts w:ascii="Arial" w:hAnsi="Arial" w:cs="Arial"/>
                <w:sz w:val="24"/>
                <w:szCs w:val="24"/>
              </w:rPr>
              <w:t>и</w:t>
            </w:r>
            <w:r w:rsidRPr="00A04AFC">
              <w:rPr>
                <w:rFonts w:ascii="Arial" w:hAnsi="Arial" w:cs="Arial"/>
                <w:sz w:val="24"/>
                <w:szCs w:val="24"/>
              </w:rPr>
              <w:t>тель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635" w:rsidRPr="00E65FD1" w:rsidRDefault="00FD2635" w:rsidP="006F69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FD1">
              <w:rPr>
                <w:rFonts w:ascii="Arial" w:hAnsi="Arial" w:cs="Arial"/>
                <w:sz w:val="24"/>
                <w:szCs w:val="24"/>
              </w:rPr>
              <w:t xml:space="preserve">Администрация Ольховского сельсовета Хомутовского района Курской области </w:t>
            </w:r>
          </w:p>
        </w:tc>
      </w:tr>
      <w:tr w:rsidR="00FD2635" w:rsidRPr="00FD2635" w:rsidTr="00FD263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635" w:rsidRPr="00A04AFC" w:rsidRDefault="00FD2635" w:rsidP="000622FC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04AFC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635" w:rsidRPr="00E65FD1" w:rsidRDefault="00FD2635" w:rsidP="006F6920">
            <w:pPr>
              <w:shd w:val="clear" w:color="auto" w:fill="FFFFFF"/>
              <w:autoSpaceDE w:val="0"/>
              <w:spacing w:before="1" w:after="0" w:line="240" w:lineRule="auto"/>
              <w:jc w:val="both"/>
              <w:rPr>
                <w:rFonts w:ascii="Arial" w:hAnsi="Arial" w:cs="Arial"/>
                <w:color w:val="050305"/>
                <w:sz w:val="24"/>
                <w:szCs w:val="24"/>
              </w:rPr>
            </w:pPr>
            <w:r w:rsidRPr="00E65FD1">
              <w:rPr>
                <w:rFonts w:ascii="Arial" w:hAnsi="Arial" w:cs="Arial"/>
                <w:color w:val="050305"/>
                <w:sz w:val="24"/>
                <w:szCs w:val="24"/>
              </w:rPr>
              <w:t>Подпрограмма 1. «</w:t>
            </w:r>
            <w:r w:rsidRPr="00E65FD1">
              <w:rPr>
                <w:rFonts w:ascii="Arial" w:hAnsi="Arial" w:cs="Arial"/>
                <w:sz w:val="24"/>
                <w:szCs w:val="24"/>
              </w:rPr>
              <w:t>Пожарная безопасность»</w:t>
            </w:r>
          </w:p>
        </w:tc>
      </w:tr>
      <w:tr w:rsidR="00FD2635" w:rsidRPr="00FD2635" w:rsidTr="00FD263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635" w:rsidRPr="00A04AFC" w:rsidRDefault="00FD2635" w:rsidP="000622FC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04AFC">
              <w:rPr>
                <w:rFonts w:ascii="Arial" w:hAnsi="Arial" w:cs="Arial"/>
                <w:sz w:val="24"/>
                <w:szCs w:val="24"/>
              </w:rPr>
              <w:t>Цели Программы</w:t>
            </w:r>
            <w:r w:rsidRPr="00A04AFC">
              <w:rPr>
                <w:rFonts w:ascii="Arial" w:hAnsi="Arial" w:cs="Arial"/>
                <w:sz w:val="24"/>
                <w:szCs w:val="24"/>
              </w:rPr>
              <w:tab/>
            </w:r>
          </w:p>
          <w:p w:rsidR="00FD2635" w:rsidRPr="00A04AFC" w:rsidRDefault="00FD2635" w:rsidP="000622FC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635" w:rsidRPr="00E65FD1" w:rsidRDefault="00EF2153" w:rsidP="00EF2153">
            <w:pPr>
              <w:widowControl w:val="0"/>
              <w:shd w:val="clear" w:color="auto" w:fill="FFFFFF"/>
              <w:tabs>
                <w:tab w:val="left" w:pos="2525"/>
                <w:tab w:val="left" w:pos="6723"/>
              </w:tabs>
              <w:autoSpaceDE w:val="0"/>
              <w:autoSpaceDN w:val="0"/>
              <w:adjustRightInd w:val="0"/>
              <w:spacing w:before="53" w:after="0" w:line="240" w:lineRule="auto"/>
              <w:ind w:firstLine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FD1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0915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2635" w:rsidRPr="00E65FD1">
              <w:rPr>
                <w:rFonts w:ascii="Arial" w:hAnsi="Arial" w:cs="Arial"/>
                <w:sz w:val="24"/>
                <w:szCs w:val="24"/>
              </w:rPr>
              <w:t>комплексной безопасности жизнедеятельн</w:t>
            </w:r>
            <w:r w:rsidR="00FD2635" w:rsidRPr="00E65FD1">
              <w:rPr>
                <w:rFonts w:ascii="Arial" w:hAnsi="Arial" w:cs="Arial"/>
                <w:sz w:val="24"/>
                <w:szCs w:val="24"/>
              </w:rPr>
              <w:t>о</w:t>
            </w:r>
            <w:r w:rsidR="00FD2635" w:rsidRPr="00E65FD1">
              <w:rPr>
                <w:rFonts w:ascii="Arial" w:hAnsi="Arial" w:cs="Arial"/>
                <w:sz w:val="24"/>
                <w:szCs w:val="24"/>
              </w:rPr>
              <w:t>сти населения от чрезвычайных ситуаций природного и техногенного характера, стабильности техногенной обст</w:t>
            </w:r>
            <w:r w:rsidR="00FD2635" w:rsidRPr="00E65FD1">
              <w:rPr>
                <w:rFonts w:ascii="Arial" w:hAnsi="Arial" w:cs="Arial"/>
                <w:sz w:val="24"/>
                <w:szCs w:val="24"/>
              </w:rPr>
              <w:t>а</w:t>
            </w:r>
            <w:r w:rsidR="00FD2635" w:rsidRPr="00E65FD1">
              <w:rPr>
                <w:rFonts w:ascii="Arial" w:hAnsi="Arial" w:cs="Arial"/>
                <w:sz w:val="24"/>
                <w:szCs w:val="24"/>
              </w:rPr>
              <w:t>новки;</w:t>
            </w:r>
            <w:r w:rsidR="00FD2635" w:rsidRPr="00E65F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D2635" w:rsidRPr="00FD2635" w:rsidTr="00FD263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635" w:rsidRPr="00A04AFC" w:rsidRDefault="00FD2635" w:rsidP="000622FC">
            <w:pPr>
              <w:rPr>
                <w:rFonts w:ascii="Arial" w:hAnsi="Arial" w:cs="Arial"/>
                <w:sz w:val="24"/>
                <w:szCs w:val="24"/>
              </w:rPr>
            </w:pPr>
            <w:r w:rsidRPr="00A04AFC"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  <w:p w:rsidR="00FD2635" w:rsidRPr="00A04AFC" w:rsidRDefault="00FD2635" w:rsidP="000622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635" w:rsidRPr="00E65FD1" w:rsidRDefault="00FD2635" w:rsidP="006F6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FD1">
              <w:rPr>
                <w:rFonts w:ascii="Arial" w:hAnsi="Arial" w:cs="Arial"/>
                <w:sz w:val="24"/>
                <w:szCs w:val="24"/>
              </w:rPr>
              <w:t>- снижение уровня пожарной опасности, в т.ч. количес</w:t>
            </w:r>
            <w:r w:rsidRPr="00E65FD1">
              <w:rPr>
                <w:rFonts w:ascii="Arial" w:hAnsi="Arial" w:cs="Arial"/>
                <w:sz w:val="24"/>
                <w:szCs w:val="24"/>
              </w:rPr>
              <w:t>т</w:t>
            </w:r>
            <w:r w:rsidRPr="00E65FD1">
              <w:rPr>
                <w:rFonts w:ascii="Arial" w:hAnsi="Arial" w:cs="Arial"/>
                <w:sz w:val="24"/>
                <w:szCs w:val="24"/>
              </w:rPr>
              <w:t>ва статистических пожаров в населённых пунктах посел</w:t>
            </w:r>
            <w:r w:rsidRPr="00E65FD1">
              <w:rPr>
                <w:rFonts w:ascii="Arial" w:hAnsi="Arial" w:cs="Arial"/>
                <w:sz w:val="24"/>
                <w:szCs w:val="24"/>
              </w:rPr>
              <w:t>е</w:t>
            </w:r>
            <w:r w:rsidRPr="00E65FD1">
              <w:rPr>
                <w:rFonts w:ascii="Arial" w:hAnsi="Arial" w:cs="Arial"/>
                <w:sz w:val="24"/>
                <w:szCs w:val="24"/>
              </w:rPr>
              <w:t xml:space="preserve">ния; </w:t>
            </w:r>
          </w:p>
          <w:p w:rsidR="00FD2635" w:rsidRPr="00E65FD1" w:rsidRDefault="00FD2635" w:rsidP="006F6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FD1">
              <w:rPr>
                <w:rFonts w:ascii="Arial" w:hAnsi="Arial" w:cs="Arial"/>
                <w:sz w:val="24"/>
                <w:szCs w:val="24"/>
              </w:rPr>
              <w:t>-пропаганда мер пожарной безопасности среди насел</w:t>
            </w:r>
            <w:r w:rsidRPr="00E65FD1">
              <w:rPr>
                <w:rFonts w:ascii="Arial" w:hAnsi="Arial" w:cs="Arial"/>
                <w:sz w:val="24"/>
                <w:szCs w:val="24"/>
              </w:rPr>
              <w:t>е</w:t>
            </w:r>
            <w:r w:rsidRPr="00E65FD1">
              <w:rPr>
                <w:rFonts w:ascii="Arial" w:hAnsi="Arial" w:cs="Arial"/>
                <w:sz w:val="24"/>
                <w:szCs w:val="24"/>
              </w:rPr>
              <w:t xml:space="preserve">ния; </w:t>
            </w:r>
          </w:p>
          <w:p w:rsidR="00FD2635" w:rsidRPr="00E65FD1" w:rsidRDefault="00FD2635" w:rsidP="006F6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FD1">
              <w:rPr>
                <w:rFonts w:ascii="Arial" w:hAnsi="Arial" w:cs="Arial"/>
                <w:sz w:val="24"/>
                <w:szCs w:val="24"/>
              </w:rPr>
              <w:t>-</w:t>
            </w:r>
            <w:r w:rsidRPr="00E65FD1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учшение информационного обеспечения в области пожарной безопасности,</w:t>
            </w:r>
            <w:r w:rsidRPr="00E65FD1">
              <w:rPr>
                <w:rFonts w:ascii="Arial" w:hAnsi="Arial" w:cs="Arial"/>
                <w:sz w:val="24"/>
                <w:szCs w:val="24"/>
              </w:rPr>
              <w:t xml:space="preserve"> вовлечение в предупреждение пожаров предприятий и организаций всех форм собстве</w:t>
            </w:r>
            <w:r w:rsidRPr="00E65FD1">
              <w:rPr>
                <w:rFonts w:ascii="Arial" w:hAnsi="Arial" w:cs="Arial"/>
                <w:sz w:val="24"/>
                <w:szCs w:val="24"/>
              </w:rPr>
              <w:t>н</w:t>
            </w:r>
            <w:r w:rsidRPr="00E65FD1">
              <w:rPr>
                <w:rFonts w:ascii="Arial" w:hAnsi="Arial" w:cs="Arial"/>
                <w:sz w:val="24"/>
                <w:szCs w:val="24"/>
              </w:rPr>
              <w:t xml:space="preserve">ности, а также общественных организаций и населения; </w:t>
            </w:r>
          </w:p>
          <w:p w:rsidR="00FD2635" w:rsidRPr="00E65FD1" w:rsidRDefault="00FD2635" w:rsidP="006F6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FD1">
              <w:rPr>
                <w:rFonts w:ascii="Arial" w:hAnsi="Arial" w:cs="Arial"/>
                <w:sz w:val="24"/>
                <w:szCs w:val="24"/>
              </w:rPr>
              <w:t>-выявление и устранение причин и условий, способс</w:t>
            </w:r>
            <w:r w:rsidRPr="00E65FD1">
              <w:rPr>
                <w:rFonts w:ascii="Arial" w:hAnsi="Arial" w:cs="Arial"/>
                <w:sz w:val="24"/>
                <w:szCs w:val="24"/>
              </w:rPr>
              <w:t>т</w:t>
            </w:r>
            <w:r w:rsidRPr="00E65FD1">
              <w:rPr>
                <w:rFonts w:ascii="Arial" w:hAnsi="Arial" w:cs="Arial"/>
                <w:sz w:val="24"/>
                <w:szCs w:val="24"/>
              </w:rPr>
              <w:t xml:space="preserve">вующих росту числа пожаров и фактов гибели людей на них; </w:t>
            </w:r>
          </w:p>
          <w:p w:rsidR="00FD2635" w:rsidRPr="00E65FD1" w:rsidRDefault="00FD2635" w:rsidP="006F6920">
            <w:pPr>
              <w:pStyle w:val="ConsPlusNonformat"/>
              <w:widowControl/>
              <w:tabs>
                <w:tab w:val="left" w:pos="9354"/>
              </w:tabs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FD1">
              <w:rPr>
                <w:rFonts w:ascii="Arial" w:hAnsi="Arial" w:cs="Arial"/>
                <w:sz w:val="24"/>
                <w:szCs w:val="24"/>
              </w:rPr>
              <w:t>-выполнение пожарно-технических мероприятий для устранения нарушений выявленных правилами пожарной безопасности по выданным предписаниям пожарного надзора;</w:t>
            </w:r>
          </w:p>
        </w:tc>
      </w:tr>
      <w:tr w:rsidR="00FD2635" w:rsidRPr="00FD2635" w:rsidTr="00FD263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635" w:rsidRPr="00A04AFC" w:rsidRDefault="00FD2635" w:rsidP="00FD26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04AFC">
              <w:rPr>
                <w:rFonts w:ascii="Arial" w:hAnsi="Arial" w:cs="Arial"/>
                <w:sz w:val="24"/>
                <w:szCs w:val="24"/>
              </w:rPr>
              <w:t>Целевые индикаторы и показатели Программы</w:t>
            </w:r>
            <w:r w:rsidRPr="00A04AFC">
              <w:rPr>
                <w:rFonts w:ascii="Arial" w:hAnsi="Arial" w:cs="Arial"/>
                <w:sz w:val="24"/>
                <w:szCs w:val="24"/>
              </w:rPr>
              <w:tab/>
            </w:r>
          </w:p>
          <w:p w:rsidR="00FD2635" w:rsidRPr="00E65FD1" w:rsidRDefault="00FD2635" w:rsidP="00FD263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635" w:rsidRPr="00E65FD1" w:rsidRDefault="00FD2635" w:rsidP="00FD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65FD1">
              <w:rPr>
                <w:rFonts w:ascii="Arial" w:hAnsi="Arial" w:cs="Arial"/>
                <w:bCs/>
                <w:sz w:val="24"/>
                <w:szCs w:val="24"/>
              </w:rPr>
              <w:t xml:space="preserve"> 1.Количество обученных специалистов по единой муниц</w:t>
            </w:r>
            <w:r w:rsidRPr="00E65FD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65FD1">
              <w:rPr>
                <w:rFonts w:ascii="Arial" w:hAnsi="Arial" w:cs="Arial"/>
                <w:bCs/>
                <w:sz w:val="24"/>
                <w:szCs w:val="24"/>
              </w:rPr>
              <w:t>пальной системе предупреждения и ликвидации пожаров.</w:t>
            </w:r>
          </w:p>
          <w:p w:rsidR="00FD2635" w:rsidRPr="00E65FD1" w:rsidRDefault="00FD2635" w:rsidP="00FD26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FD1">
              <w:rPr>
                <w:rFonts w:ascii="Arial" w:hAnsi="Arial" w:cs="Arial"/>
                <w:color w:val="000000"/>
                <w:sz w:val="24"/>
                <w:szCs w:val="24"/>
              </w:rPr>
              <w:t>2.Увеличение оснащенности первичными средствами п</w:t>
            </w:r>
            <w:r w:rsidRPr="00E65FD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65FD1">
              <w:rPr>
                <w:rFonts w:ascii="Arial" w:hAnsi="Arial" w:cs="Arial"/>
                <w:color w:val="000000"/>
                <w:sz w:val="24"/>
                <w:szCs w:val="24"/>
              </w:rPr>
              <w:t xml:space="preserve">жаротушения ежегодно в среднем на 3%. </w:t>
            </w:r>
          </w:p>
          <w:p w:rsidR="00FD2635" w:rsidRPr="00E65FD1" w:rsidRDefault="00FD2635" w:rsidP="00FD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FD1">
              <w:rPr>
                <w:rFonts w:ascii="Arial" w:hAnsi="Arial" w:cs="Arial"/>
                <w:color w:val="000000"/>
                <w:sz w:val="24"/>
                <w:szCs w:val="24"/>
              </w:rPr>
              <w:t>3. Снижение гибели людей при пожарах к 2022 году к уро</w:t>
            </w:r>
            <w:r w:rsidRPr="00E65FD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E65FD1">
              <w:rPr>
                <w:rFonts w:ascii="Arial" w:hAnsi="Arial" w:cs="Arial"/>
                <w:color w:val="000000"/>
                <w:sz w:val="24"/>
                <w:szCs w:val="24"/>
              </w:rPr>
              <w:t>ню 2018 года на 50%.</w:t>
            </w:r>
          </w:p>
          <w:p w:rsidR="00FD2635" w:rsidRPr="00E65FD1" w:rsidRDefault="00FD2635" w:rsidP="00FD2635">
            <w:pPr>
              <w:pStyle w:val="ConsPlusCell"/>
              <w:rPr>
                <w:sz w:val="24"/>
                <w:szCs w:val="24"/>
              </w:rPr>
            </w:pPr>
            <w:r w:rsidRPr="00E65FD1">
              <w:rPr>
                <w:sz w:val="24"/>
                <w:szCs w:val="24"/>
              </w:rPr>
              <w:t>4.</w:t>
            </w:r>
            <w:r w:rsidRPr="00E65FD1">
              <w:rPr>
                <w:bCs/>
                <w:sz w:val="24"/>
                <w:szCs w:val="24"/>
              </w:rPr>
              <w:t xml:space="preserve"> Охват населения, опо</w:t>
            </w:r>
            <w:r w:rsidRPr="00E65FD1">
              <w:rPr>
                <w:bCs/>
                <w:sz w:val="24"/>
                <w:szCs w:val="24"/>
              </w:rPr>
              <w:softHyphen/>
              <w:t>вещаемого муниципальной сист</w:t>
            </w:r>
            <w:r w:rsidRPr="00E65FD1">
              <w:rPr>
                <w:bCs/>
                <w:sz w:val="24"/>
                <w:szCs w:val="24"/>
              </w:rPr>
              <w:t>е</w:t>
            </w:r>
            <w:r w:rsidRPr="00E65FD1">
              <w:rPr>
                <w:bCs/>
                <w:sz w:val="24"/>
                <w:szCs w:val="24"/>
              </w:rPr>
              <w:lastRenderedPageBreak/>
              <w:t>мой оповещения.</w:t>
            </w:r>
          </w:p>
          <w:p w:rsidR="00FD2635" w:rsidRPr="00E65FD1" w:rsidRDefault="00FD2635" w:rsidP="00FD2635">
            <w:pPr>
              <w:pStyle w:val="ConsPlusCell"/>
              <w:rPr>
                <w:sz w:val="24"/>
                <w:szCs w:val="24"/>
              </w:rPr>
            </w:pPr>
            <w:r w:rsidRPr="00E65FD1">
              <w:rPr>
                <w:sz w:val="24"/>
                <w:szCs w:val="24"/>
              </w:rPr>
              <w:t>5. Увеличение количество проведённых профилактических мероприятий в области пожарной безопасности</w:t>
            </w:r>
          </w:p>
        </w:tc>
      </w:tr>
      <w:tr w:rsidR="00FD2635" w:rsidRPr="00FD2635" w:rsidTr="00FD263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635" w:rsidRPr="00A04AFC" w:rsidRDefault="00FD2635" w:rsidP="00FD26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04AFC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р</w:t>
            </w:r>
            <w:r w:rsidRPr="00A04AFC">
              <w:rPr>
                <w:rFonts w:ascii="Arial" w:hAnsi="Arial" w:cs="Arial"/>
                <w:sz w:val="24"/>
                <w:szCs w:val="24"/>
              </w:rPr>
              <w:t>о</w:t>
            </w:r>
            <w:r w:rsidRPr="00A04AFC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635" w:rsidRPr="00E65FD1" w:rsidRDefault="00FD2635" w:rsidP="006F69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FD1">
              <w:rPr>
                <w:rFonts w:ascii="Arial" w:hAnsi="Arial" w:cs="Arial"/>
                <w:sz w:val="24"/>
                <w:szCs w:val="24"/>
              </w:rPr>
              <w:t>20</w:t>
            </w:r>
            <w:r w:rsidR="006F6920" w:rsidRPr="00E65FD1">
              <w:rPr>
                <w:rFonts w:ascii="Arial" w:hAnsi="Arial" w:cs="Arial"/>
                <w:sz w:val="24"/>
                <w:szCs w:val="24"/>
              </w:rPr>
              <w:t>20</w:t>
            </w:r>
            <w:r w:rsidRPr="00E65FD1">
              <w:rPr>
                <w:rFonts w:ascii="Arial" w:hAnsi="Arial" w:cs="Arial"/>
                <w:sz w:val="24"/>
                <w:szCs w:val="24"/>
              </w:rPr>
              <w:t>-202</w:t>
            </w:r>
            <w:r w:rsidR="006F6920" w:rsidRPr="00E65FD1">
              <w:rPr>
                <w:rFonts w:ascii="Arial" w:hAnsi="Arial" w:cs="Arial"/>
                <w:sz w:val="24"/>
                <w:szCs w:val="24"/>
              </w:rPr>
              <w:t>3</w:t>
            </w:r>
            <w:r w:rsidRPr="00E65FD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FD2635" w:rsidRPr="00FD2635" w:rsidTr="00FD263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635" w:rsidRPr="00A04AFC" w:rsidRDefault="00FD2635" w:rsidP="000622FC">
            <w:pPr>
              <w:pStyle w:val="ConsPlusCell"/>
              <w:rPr>
                <w:sz w:val="24"/>
                <w:szCs w:val="24"/>
              </w:rPr>
            </w:pPr>
            <w:r w:rsidRPr="00A04AFC">
              <w:rPr>
                <w:sz w:val="24"/>
                <w:szCs w:val="24"/>
              </w:rPr>
              <w:t>Объемы бюджетных а</w:t>
            </w:r>
            <w:r w:rsidRPr="00A04AFC">
              <w:rPr>
                <w:sz w:val="24"/>
                <w:szCs w:val="24"/>
              </w:rPr>
              <w:t>с</w:t>
            </w:r>
            <w:r w:rsidRPr="00A04AFC">
              <w:rPr>
                <w:sz w:val="24"/>
                <w:szCs w:val="24"/>
              </w:rPr>
              <w:t>сигнований Пр</w:t>
            </w:r>
            <w:r w:rsidRPr="00A04AFC">
              <w:rPr>
                <w:sz w:val="24"/>
                <w:szCs w:val="24"/>
              </w:rPr>
              <w:t>о</w:t>
            </w:r>
            <w:r w:rsidRPr="00A04AFC">
              <w:rPr>
                <w:sz w:val="24"/>
                <w:szCs w:val="24"/>
              </w:rPr>
              <w:t>граммы</w:t>
            </w:r>
          </w:p>
          <w:p w:rsidR="00FD2635" w:rsidRPr="00A04AFC" w:rsidRDefault="00FD2635" w:rsidP="000622FC">
            <w:pPr>
              <w:pStyle w:val="ConsCell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635" w:rsidRPr="00E65FD1" w:rsidRDefault="00FD2635" w:rsidP="00FD26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FD1">
              <w:rPr>
                <w:rFonts w:ascii="Arial" w:hAnsi="Arial" w:cs="Arial"/>
                <w:sz w:val="24"/>
                <w:szCs w:val="24"/>
              </w:rPr>
              <w:t>Общий объем финансовых средств на реализацию мер</w:t>
            </w:r>
            <w:r w:rsidRPr="00E65FD1">
              <w:rPr>
                <w:rFonts w:ascii="Arial" w:hAnsi="Arial" w:cs="Arial"/>
                <w:sz w:val="24"/>
                <w:szCs w:val="24"/>
              </w:rPr>
              <w:t>о</w:t>
            </w:r>
            <w:r w:rsidRPr="00E65FD1">
              <w:rPr>
                <w:rFonts w:ascii="Arial" w:hAnsi="Arial" w:cs="Arial"/>
                <w:sz w:val="24"/>
                <w:szCs w:val="24"/>
              </w:rPr>
              <w:t>приятий муниципальной программы на 2020-2023 годы из местного бюджета ожидается в сумме –</w:t>
            </w:r>
            <w:r w:rsidR="000915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920" w:rsidRPr="00E65FD1">
              <w:rPr>
                <w:rFonts w:ascii="Arial" w:hAnsi="Arial" w:cs="Arial"/>
                <w:sz w:val="24"/>
                <w:szCs w:val="24"/>
              </w:rPr>
              <w:t>21490</w:t>
            </w:r>
            <w:r w:rsidRPr="00E65FD1">
              <w:rPr>
                <w:rFonts w:ascii="Arial" w:hAnsi="Arial" w:cs="Arial"/>
                <w:sz w:val="24"/>
                <w:szCs w:val="24"/>
              </w:rPr>
              <w:t xml:space="preserve"> руб., в том числе по годам реализации:</w:t>
            </w:r>
          </w:p>
          <w:p w:rsidR="00FD2635" w:rsidRPr="00E65FD1" w:rsidRDefault="00FD2635" w:rsidP="00FD26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FD1">
              <w:rPr>
                <w:rFonts w:ascii="Arial" w:hAnsi="Arial" w:cs="Arial"/>
                <w:sz w:val="24"/>
                <w:szCs w:val="24"/>
              </w:rPr>
              <w:t>- в 2020 году – 18490 руб.;</w:t>
            </w:r>
          </w:p>
          <w:p w:rsidR="00FD2635" w:rsidRPr="00E65FD1" w:rsidRDefault="00FD2635" w:rsidP="00FD26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FD1">
              <w:rPr>
                <w:rFonts w:ascii="Arial" w:hAnsi="Arial" w:cs="Arial"/>
                <w:sz w:val="24"/>
                <w:szCs w:val="24"/>
              </w:rPr>
              <w:t>- в 202</w:t>
            </w:r>
            <w:r w:rsidR="006F6920" w:rsidRPr="00E65FD1">
              <w:rPr>
                <w:rFonts w:ascii="Arial" w:hAnsi="Arial" w:cs="Arial"/>
                <w:sz w:val="24"/>
                <w:szCs w:val="24"/>
              </w:rPr>
              <w:t>1</w:t>
            </w:r>
            <w:r w:rsidRPr="00E65FD1">
              <w:rPr>
                <w:rFonts w:ascii="Arial" w:hAnsi="Arial" w:cs="Arial"/>
                <w:sz w:val="24"/>
                <w:szCs w:val="24"/>
              </w:rPr>
              <w:t xml:space="preserve"> году - 1000 руб.;</w:t>
            </w:r>
          </w:p>
          <w:p w:rsidR="00FD2635" w:rsidRPr="00E65FD1" w:rsidRDefault="00FD2635" w:rsidP="00FD26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FD1">
              <w:rPr>
                <w:rFonts w:ascii="Arial" w:hAnsi="Arial" w:cs="Arial"/>
                <w:sz w:val="24"/>
                <w:szCs w:val="24"/>
              </w:rPr>
              <w:t>- в 202</w:t>
            </w:r>
            <w:r w:rsidR="006F6920" w:rsidRPr="00E65FD1">
              <w:rPr>
                <w:rFonts w:ascii="Arial" w:hAnsi="Arial" w:cs="Arial"/>
                <w:sz w:val="24"/>
                <w:szCs w:val="24"/>
              </w:rPr>
              <w:t>2</w:t>
            </w:r>
            <w:r w:rsidRPr="00E65FD1">
              <w:rPr>
                <w:rFonts w:ascii="Arial" w:hAnsi="Arial" w:cs="Arial"/>
                <w:sz w:val="24"/>
                <w:szCs w:val="24"/>
              </w:rPr>
              <w:t xml:space="preserve"> году - 1000 руб.;</w:t>
            </w:r>
          </w:p>
          <w:p w:rsidR="00FD2635" w:rsidRPr="00E65FD1" w:rsidRDefault="00FD2635" w:rsidP="006F69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FD1">
              <w:rPr>
                <w:rFonts w:ascii="Arial" w:hAnsi="Arial" w:cs="Arial"/>
                <w:sz w:val="24"/>
                <w:szCs w:val="24"/>
              </w:rPr>
              <w:t>- в 202</w:t>
            </w:r>
            <w:r w:rsidR="006F6920" w:rsidRPr="00E65FD1">
              <w:rPr>
                <w:rFonts w:ascii="Arial" w:hAnsi="Arial" w:cs="Arial"/>
                <w:sz w:val="24"/>
                <w:szCs w:val="24"/>
              </w:rPr>
              <w:t>3</w:t>
            </w:r>
            <w:r w:rsidRPr="00E65FD1">
              <w:rPr>
                <w:rFonts w:ascii="Arial" w:hAnsi="Arial" w:cs="Arial"/>
                <w:sz w:val="24"/>
                <w:szCs w:val="24"/>
              </w:rPr>
              <w:t xml:space="preserve"> году – 1000 руб.</w:t>
            </w:r>
          </w:p>
        </w:tc>
      </w:tr>
      <w:tr w:rsidR="00FD2635" w:rsidRPr="00FD2635" w:rsidTr="00FD263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635" w:rsidRPr="00A04AFC" w:rsidRDefault="00FD2635" w:rsidP="00FD26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04AFC">
              <w:rPr>
                <w:rFonts w:ascii="Arial" w:hAnsi="Arial" w:cs="Arial"/>
                <w:sz w:val="24"/>
                <w:szCs w:val="24"/>
              </w:rPr>
              <w:t>Ожидаемые результ</w:t>
            </w:r>
            <w:r w:rsidRPr="00A04AFC">
              <w:rPr>
                <w:rFonts w:ascii="Arial" w:hAnsi="Arial" w:cs="Arial"/>
                <w:sz w:val="24"/>
                <w:szCs w:val="24"/>
              </w:rPr>
              <w:t>а</w:t>
            </w:r>
            <w:r w:rsidRPr="00A04AFC">
              <w:rPr>
                <w:rFonts w:ascii="Arial" w:hAnsi="Arial" w:cs="Arial"/>
                <w:sz w:val="24"/>
                <w:szCs w:val="24"/>
              </w:rPr>
              <w:t>ты реализации Пр</w:t>
            </w:r>
            <w:r w:rsidRPr="00A04AFC">
              <w:rPr>
                <w:rFonts w:ascii="Arial" w:hAnsi="Arial" w:cs="Arial"/>
                <w:sz w:val="24"/>
                <w:szCs w:val="24"/>
              </w:rPr>
              <w:t>о</w:t>
            </w:r>
            <w:r w:rsidRPr="00A04AFC">
              <w:rPr>
                <w:rFonts w:ascii="Arial" w:hAnsi="Arial" w:cs="Arial"/>
                <w:sz w:val="24"/>
                <w:szCs w:val="24"/>
              </w:rPr>
              <w:t>граммы</w:t>
            </w:r>
          </w:p>
          <w:p w:rsidR="00FD2635" w:rsidRPr="00A04AFC" w:rsidRDefault="00FD2635" w:rsidP="000622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635" w:rsidRPr="00E65FD1" w:rsidRDefault="00FD2635" w:rsidP="006F6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FD1">
              <w:rPr>
                <w:rFonts w:ascii="Arial" w:hAnsi="Arial" w:cs="Arial"/>
                <w:sz w:val="24"/>
                <w:szCs w:val="24"/>
              </w:rPr>
              <w:t>снижение рисков возникновения пожаров и смягчение их возможных последствий;</w:t>
            </w:r>
          </w:p>
          <w:p w:rsidR="00FD2635" w:rsidRPr="00E65FD1" w:rsidRDefault="00FD2635" w:rsidP="006F6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FD1">
              <w:rPr>
                <w:rFonts w:ascii="Arial" w:hAnsi="Arial" w:cs="Arial"/>
                <w:sz w:val="24"/>
                <w:szCs w:val="24"/>
              </w:rPr>
              <w:t>повышение уровня безопасности населения от пожаров;</w:t>
            </w:r>
          </w:p>
          <w:p w:rsidR="00FD2635" w:rsidRPr="00E65FD1" w:rsidRDefault="00FD2635" w:rsidP="006F6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FD1">
              <w:rPr>
                <w:rFonts w:ascii="Arial" w:hAnsi="Arial" w:cs="Arial"/>
                <w:sz w:val="24"/>
                <w:szCs w:val="24"/>
              </w:rPr>
              <w:t>повышение уровня оперативности реагирования пожарных и спасательных подразделений;</w:t>
            </w:r>
          </w:p>
          <w:p w:rsidR="00FD2635" w:rsidRPr="00E65FD1" w:rsidRDefault="00FD2635" w:rsidP="006F6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FD1">
              <w:rPr>
                <w:rFonts w:ascii="Arial" w:hAnsi="Arial" w:cs="Arial"/>
                <w:sz w:val="24"/>
                <w:szCs w:val="24"/>
              </w:rPr>
              <w:t>улучшение процесса обучения и повышения уровня подг</w:t>
            </w:r>
            <w:r w:rsidRPr="00E65FD1">
              <w:rPr>
                <w:rFonts w:ascii="Arial" w:hAnsi="Arial" w:cs="Arial"/>
                <w:sz w:val="24"/>
                <w:szCs w:val="24"/>
              </w:rPr>
              <w:t>о</w:t>
            </w:r>
            <w:r w:rsidRPr="00E65FD1">
              <w:rPr>
                <w:rFonts w:ascii="Arial" w:hAnsi="Arial" w:cs="Arial"/>
                <w:sz w:val="24"/>
                <w:szCs w:val="24"/>
              </w:rPr>
              <w:t>товки специалистов поселения к действиям при возникн</w:t>
            </w:r>
            <w:r w:rsidRPr="00E65FD1">
              <w:rPr>
                <w:rFonts w:ascii="Arial" w:hAnsi="Arial" w:cs="Arial"/>
                <w:sz w:val="24"/>
                <w:szCs w:val="24"/>
              </w:rPr>
              <w:t>о</w:t>
            </w:r>
            <w:r w:rsidRPr="00E65FD1">
              <w:rPr>
                <w:rFonts w:ascii="Arial" w:hAnsi="Arial" w:cs="Arial"/>
                <w:sz w:val="24"/>
                <w:szCs w:val="24"/>
              </w:rPr>
              <w:t>вении чрезвычайных ситуаций;</w:t>
            </w:r>
          </w:p>
          <w:p w:rsidR="00FD2635" w:rsidRPr="00E65FD1" w:rsidRDefault="00FD2635" w:rsidP="006F6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65FD1">
              <w:rPr>
                <w:rFonts w:ascii="Arial" w:hAnsi="Arial" w:cs="Arial"/>
                <w:bCs/>
                <w:sz w:val="24"/>
                <w:szCs w:val="24"/>
              </w:rPr>
              <w:t>улучшение системы информирования населения для сво</w:t>
            </w:r>
            <w:r w:rsidRPr="00E65FD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65FD1">
              <w:rPr>
                <w:rFonts w:ascii="Arial" w:hAnsi="Arial" w:cs="Arial"/>
                <w:bCs/>
                <w:sz w:val="24"/>
                <w:szCs w:val="24"/>
              </w:rPr>
              <w:t>временного доведения информации об угрозе и возникн</w:t>
            </w:r>
            <w:r w:rsidRPr="00E65FD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65FD1">
              <w:rPr>
                <w:rFonts w:ascii="Arial" w:hAnsi="Arial" w:cs="Arial"/>
                <w:bCs/>
                <w:sz w:val="24"/>
                <w:szCs w:val="24"/>
              </w:rPr>
              <w:t>вении пожаров;</w:t>
            </w:r>
          </w:p>
          <w:p w:rsidR="00FD2635" w:rsidRPr="00E65FD1" w:rsidRDefault="00FD2635" w:rsidP="006F69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FD1">
              <w:rPr>
                <w:rFonts w:ascii="Arial" w:hAnsi="Arial" w:cs="Arial"/>
                <w:bCs/>
                <w:sz w:val="24"/>
                <w:szCs w:val="24"/>
              </w:rPr>
              <w:t>повышение готовности населения к действиям при возни</w:t>
            </w:r>
            <w:r w:rsidRPr="00E65FD1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E65FD1">
              <w:rPr>
                <w:rFonts w:ascii="Arial" w:hAnsi="Arial" w:cs="Arial"/>
                <w:bCs/>
                <w:sz w:val="24"/>
                <w:szCs w:val="24"/>
              </w:rPr>
              <w:t>новении пожаров.</w:t>
            </w:r>
          </w:p>
        </w:tc>
      </w:tr>
    </w:tbl>
    <w:p w:rsidR="00FD2635" w:rsidRPr="00FD2635" w:rsidRDefault="00FD2635" w:rsidP="00FD2635">
      <w:pPr>
        <w:jc w:val="both"/>
        <w:rPr>
          <w:rFonts w:ascii="Arial" w:hAnsi="Arial" w:cs="Arial"/>
          <w:sz w:val="24"/>
          <w:szCs w:val="24"/>
        </w:rPr>
      </w:pPr>
    </w:p>
    <w:p w:rsidR="00E25477" w:rsidRDefault="00E25477" w:rsidP="00FD263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3F5B5B" w:rsidRDefault="003F5B5B" w:rsidP="006F05E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F5B5B" w:rsidSect="000915C5">
          <w:headerReference w:type="default" r:id="rId8"/>
          <w:pgSz w:w="11906" w:h="16838"/>
          <w:pgMar w:top="1134" w:right="1247" w:bottom="1134" w:left="1531" w:header="709" w:footer="709" w:gutter="0"/>
          <w:cols w:space="708"/>
          <w:titlePg/>
          <w:docGrid w:linePitch="381"/>
        </w:sectPr>
      </w:pPr>
    </w:p>
    <w:p w:rsidR="006F05EF" w:rsidRDefault="006F05EF" w:rsidP="006F05E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74CB" w:rsidRPr="000915C5" w:rsidRDefault="009774CB" w:rsidP="009774CB">
      <w:pPr>
        <w:spacing w:after="0" w:line="240" w:lineRule="auto"/>
        <w:ind w:left="8800"/>
        <w:jc w:val="right"/>
        <w:rPr>
          <w:rFonts w:ascii="Arial" w:hAnsi="Arial" w:cs="Arial"/>
          <w:sz w:val="24"/>
          <w:szCs w:val="24"/>
        </w:rPr>
      </w:pPr>
      <w:r w:rsidRPr="000915C5">
        <w:rPr>
          <w:rFonts w:ascii="Arial" w:hAnsi="Arial" w:cs="Arial"/>
          <w:sz w:val="24"/>
          <w:szCs w:val="24"/>
        </w:rPr>
        <w:t xml:space="preserve">Приложение № </w:t>
      </w:r>
      <w:r w:rsidR="00096BCB" w:rsidRPr="000915C5">
        <w:rPr>
          <w:rFonts w:ascii="Arial" w:hAnsi="Arial" w:cs="Arial"/>
          <w:sz w:val="24"/>
          <w:szCs w:val="24"/>
        </w:rPr>
        <w:t>3</w:t>
      </w:r>
    </w:p>
    <w:p w:rsidR="009774CB" w:rsidRPr="000915C5" w:rsidRDefault="009774CB" w:rsidP="009774CB">
      <w:pPr>
        <w:spacing w:after="0" w:line="240" w:lineRule="auto"/>
        <w:ind w:left="8800"/>
        <w:jc w:val="right"/>
        <w:rPr>
          <w:rFonts w:ascii="Arial" w:hAnsi="Arial" w:cs="Arial"/>
          <w:sz w:val="24"/>
          <w:szCs w:val="24"/>
        </w:rPr>
      </w:pPr>
      <w:r w:rsidRPr="000915C5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A04AFC" w:rsidRDefault="000915C5" w:rsidP="00062C1F">
      <w:pPr>
        <w:pStyle w:val="ConsPlusNormal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74CB" w:rsidRPr="000915C5">
        <w:rPr>
          <w:bCs/>
          <w:sz w:val="24"/>
          <w:szCs w:val="24"/>
        </w:rPr>
        <w:t>«</w:t>
      </w:r>
      <w:r w:rsidR="00EF2153" w:rsidRPr="000915C5">
        <w:rPr>
          <w:sz w:val="24"/>
          <w:szCs w:val="24"/>
        </w:rPr>
        <w:t xml:space="preserve">Защита населения и территории от чрезвычайных ситуаций, </w:t>
      </w:r>
    </w:p>
    <w:p w:rsidR="00EF2153" w:rsidRPr="000915C5" w:rsidRDefault="00EF2153" w:rsidP="00062C1F">
      <w:pPr>
        <w:pStyle w:val="ConsPlusNormal0"/>
        <w:ind w:firstLine="0"/>
        <w:jc w:val="right"/>
        <w:rPr>
          <w:sz w:val="24"/>
          <w:szCs w:val="24"/>
        </w:rPr>
      </w:pPr>
      <w:r w:rsidRPr="000915C5">
        <w:rPr>
          <w:sz w:val="24"/>
          <w:szCs w:val="24"/>
        </w:rPr>
        <w:t xml:space="preserve">обеспечение пожарной безопасности </w:t>
      </w:r>
    </w:p>
    <w:p w:rsidR="00062C1F" w:rsidRPr="000915C5" w:rsidRDefault="00EF2153" w:rsidP="00062C1F">
      <w:pPr>
        <w:pStyle w:val="ConsPlusNormal0"/>
        <w:ind w:firstLine="0"/>
        <w:jc w:val="right"/>
        <w:rPr>
          <w:sz w:val="24"/>
          <w:szCs w:val="24"/>
        </w:rPr>
      </w:pPr>
      <w:r w:rsidRPr="000915C5">
        <w:rPr>
          <w:sz w:val="24"/>
          <w:szCs w:val="24"/>
        </w:rPr>
        <w:t xml:space="preserve">и безопасности людей на водных объектах </w:t>
      </w:r>
    </w:p>
    <w:p w:rsidR="00EF2153" w:rsidRPr="000915C5" w:rsidRDefault="00EF2153" w:rsidP="00062C1F">
      <w:pPr>
        <w:pStyle w:val="ConsPlusNormal0"/>
        <w:ind w:firstLine="0"/>
        <w:jc w:val="right"/>
        <w:rPr>
          <w:sz w:val="24"/>
          <w:szCs w:val="24"/>
        </w:rPr>
      </w:pPr>
      <w:r w:rsidRPr="000915C5">
        <w:rPr>
          <w:sz w:val="24"/>
          <w:szCs w:val="24"/>
        </w:rPr>
        <w:t xml:space="preserve">в Ольховском сельсовете Хомутовского района </w:t>
      </w:r>
    </w:p>
    <w:p w:rsidR="009774CB" w:rsidRPr="000915C5" w:rsidRDefault="00EF2153" w:rsidP="00EF215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915C5">
        <w:rPr>
          <w:rFonts w:ascii="Arial" w:hAnsi="Arial" w:cs="Arial"/>
          <w:sz w:val="24"/>
          <w:szCs w:val="24"/>
        </w:rPr>
        <w:t>Курской области</w:t>
      </w:r>
      <w:r w:rsidR="00062C1F" w:rsidRPr="000915C5">
        <w:rPr>
          <w:rFonts w:ascii="Arial" w:hAnsi="Arial" w:cs="Arial"/>
          <w:sz w:val="24"/>
          <w:szCs w:val="24"/>
        </w:rPr>
        <w:t>"</w:t>
      </w:r>
      <w:r w:rsidRPr="000915C5">
        <w:rPr>
          <w:rFonts w:ascii="Arial" w:hAnsi="Arial" w:cs="Arial"/>
          <w:bCs/>
          <w:sz w:val="24"/>
          <w:szCs w:val="24"/>
        </w:rPr>
        <w:t xml:space="preserve"> </w:t>
      </w:r>
    </w:p>
    <w:p w:rsidR="009774CB" w:rsidRDefault="009774CB" w:rsidP="0096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4CB" w:rsidRPr="00A04AFC" w:rsidRDefault="009675EB" w:rsidP="009675E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4AFC">
        <w:rPr>
          <w:rFonts w:ascii="Arial" w:hAnsi="Arial" w:cs="Arial"/>
          <w:b/>
          <w:sz w:val="32"/>
          <w:szCs w:val="32"/>
        </w:rPr>
        <w:t xml:space="preserve">Ресурсное обеспечение </w:t>
      </w:r>
    </w:p>
    <w:p w:rsidR="009675EB" w:rsidRPr="00A04AFC" w:rsidRDefault="009675EB" w:rsidP="009675E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4AFC">
        <w:rPr>
          <w:rFonts w:ascii="Arial" w:hAnsi="Arial" w:cs="Arial"/>
          <w:b/>
          <w:sz w:val="32"/>
          <w:szCs w:val="32"/>
        </w:rPr>
        <w:t xml:space="preserve">реализации муниципальной программы </w:t>
      </w:r>
    </w:p>
    <w:p w:rsidR="009675EB" w:rsidRPr="00A04AFC" w:rsidRDefault="009774CB" w:rsidP="00A04AFC">
      <w:pPr>
        <w:pStyle w:val="ConsPlusNormal0"/>
        <w:ind w:firstLine="0"/>
        <w:jc w:val="center"/>
        <w:rPr>
          <w:b/>
          <w:sz w:val="32"/>
          <w:szCs w:val="32"/>
        </w:rPr>
      </w:pPr>
      <w:r w:rsidRPr="00A04AFC">
        <w:rPr>
          <w:b/>
          <w:sz w:val="32"/>
          <w:szCs w:val="32"/>
        </w:rPr>
        <w:t>«</w:t>
      </w:r>
      <w:r w:rsidR="00062C1F" w:rsidRPr="00A04AFC">
        <w:rPr>
          <w:b/>
          <w:sz w:val="32"/>
          <w:szCs w:val="32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в Ольховском сельсовете Хомутовского района Курской области" </w:t>
      </w:r>
    </w:p>
    <w:p w:rsidR="009675EB" w:rsidRPr="00FE29BE" w:rsidRDefault="009675EB" w:rsidP="00967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4536"/>
        <w:gridCol w:w="1984"/>
        <w:gridCol w:w="709"/>
        <w:gridCol w:w="709"/>
        <w:gridCol w:w="1276"/>
        <w:gridCol w:w="709"/>
        <w:gridCol w:w="850"/>
        <w:gridCol w:w="851"/>
        <w:gridCol w:w="992"/>
        <w:gridCol w:w="992"/>
      </w:tblGrid>
      <w:tr w:rsidR="009774CB" w:rsidRPr="00FE29BE" w:rsidTr="000915C5">
        <w:trPr>
          <w:tblHeader/>
        </w:trPr>
        <w:tc>
          <w:tcPr>
            <w:tcW w:w="1809" w:type="dxa"/>
            <w:vMerge w:val="restart"/>
          </w:tcPr>
          <w:p w:rsidR="009774CB" w:rsidRPr="000915C5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74CB" w:rsidRPr="000915C5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4536" w:type="dxa"/>
            <w:vMerge w:val="restart"/>
          </w:tcPr>
          <w:p w:rsidR="009774CB" w:rsidRPr="000915C5" w:rsidRDefault="009774CB" w:rsidP="00A04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Наименование муниципальной пр</w:t>
            </w:r>
            <w:r w:rsidRPr="000915C5">
              <w:rPr>
                <w:rFonts w:ascii="Arial" w:hAnsi="Arial" w:cs="Arial"/>
                <w:sz w:val="24"/>
                <w:szCs w:val="24"/>
              </w:rPr>
              <w:t>о</w:t>
            </w:r>
            <w:r w:rsidRPr="000915C5">
              <w:rPr>
                <w:rFonts w:ascii="Arial" w:hAnsi="Arial" w:cs="Arial"/>
                <w:sz w:val="24"/>
                <w:szCs w:val="24"/>
              </w:rPr>
              <w:t>граммы, подпрограммы муниципал</w:t>
            </w:r>
            <w:r w:rsidRPr="000915C5">
              <w:rPr>
                <w:rFonts w:ascii="Arial" w:hAnsi="Arial" w:cs="Arial"/>
                <w:sz w:val="24"/>
                <w:szCs w:val="24"/>
              </w:rPr>
              <w:t>ь</w:t>
            </w:r>
            <w:r w:rsidRPr="000915C5">
              <w:rPr>
                <w:rFonts w:ascii="Arial" w:hAnsi="Arial" w:cs="Arial"/>
                <w:sz w:val="24"/>
                <w:szCs w:val="24"/>
              </w:rPr>
              <w:t>ной программы,</w:t>
            </w:r>
            <w:r w:rsidR="000915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15C5">
              <w:rPr>
                <w:rFonts w:ascii="Arial" w:hAnsi="Arial" w:cs="Arial"/>
                <w:sz w:val="24"/>
                <w:szCs w:val="24"/>
              </w:rPr>
              <w:t>ведомственной цел</w:t>
            </w:r>
            <w:r w:rsidRPr="000915C5">
              <w:rPr>
                <w:rFonts w:ascii="Arial" w:hAnsi="Arial" w:cs="Arial"/>
                <w:sz w:val="24"/>
                <w:szCs w:val="24"/>
              </w:rPr>
              <w:t>е</w:t>
            </w:r>
            <w:r w:rsidRPr="000915C5">
              <w:rPr>
                <w:rFonts w:ascii="Arial" w:hAnsi="Arial" w:cs="Arial"/>
                <w:sz w:val="24"/>
                <w:szCs w:val="24"/>
              </w:rPr>
              <w:t>вой программы, основного меропри</w:t>
            </w:r>
            <w:r w:rsidRPr="000915C5">
              <w:rPr>
                <w:rFonts w:ascii="Arial" w:hAnsi="Arial" w:cs="Arial"/>
                <w:sz w:val="24"/>
                <w:szCs w:val="24"/>
              </w:rPr>
              <w:t>я</w:t>
            </w:r>
            <w:r w:rsidRPr="000915C5">
              <w:rPr>
                <w:rFonts w:ascii="Arial" w:hAnsi="Arial" w:cs="Arial"/>
                <w:sz w:val="24"/>
                <w:szCs w:val="24"/>
              </w:rPr>
              <w:t>тия</w:t>
            </w:r>
          </w:p>
        </w:tc>
        <w:tc>
          <w:tcPr>
            <w:tcW w:w="1984" w:type="dxa"/>
            <w:vMerge w:val="restart"/>
          </w:tcPr>
          <w:p w:rsidR="009774CB" w:rsidRPr="000915C5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0915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74CB" w:rsidRPr="000915C5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исполнитель,</w:t>
            </w:r>
            <w:r w:rsidR="000915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74CB" w:rsidRPr="000915C5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соисполнители,</w:t>
            </w:r>
          </w:p>
          <w:p w:rsidR="009774CB" w:rsidRPr="000915C5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</w:tc>
        <w:tc>
          <w:tcPr>
            <w:tcW w:w="3403" w:type="dxa"/>
            <w:gridSpan w:val="4"/>
          </w:tcPr>
          <w:p w:rsidR="009774CB" w:rsidRPr="000915C5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Код бюджетной классифик</w:t>
            </w:r>
            <w:r w:rsidRPr="000915C5">
              <w:rPr>
                <w:rFonts w:ascii="Arial" w:hAnsi="Arial" w:cs="Arial"/>
                <w:sz w:val="24"/>
                <w:szCs w:val="24"/>
              </w:rPr>
              <w:t>а</w:t>
            </w:r>
            <w:r w:rsidRPr="000915C5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3685" w:type="dxa"/>
            <w:gridSpan w:val="4"/>
          </w:tcPr>
          <w:p w:rsidR="009774CB" w:rsidRPr="000915C5" w:rsidRDefault="009774CB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Расходы (тыс. рублей), годы</w:t>
            </w:r>
          </w:p>
        </w:tc>
      </w:tr>
      <w:tr w:rsidR="000915C5" w:rsidRPr="00FE29BE" w:rsidTr="000915C5">
        <w:trPr>
          <w:tblHeader/>
        </w:trPr>
        <w:tc>
          <w:tcPr>
            <w:tcW w:w="1809" w:type="dxa"/>
            <w:vMerge/>
          </w:tcPr>
          <w:p w:rsidR="000915C5" w:rsidRPr="000915C5" w:rsidRDefault="000915C5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915C5" w:rsidRPr="000915C5" w:rsidRDefault="000915C5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15C5" w:rsidRPr="000915C5" w:rsidRDefault="000915C5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15C5" w:rsidRPr="000915C5" w:rsidRDefault="000915C5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0915C5" w:rsidRPr="000915C5" w:rsidRDefault="000915C5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Рз Пр</w:t>
            </w:r>
          </w:p>
        </w:tc>
        <w:tc>
          <w:tcPr>
            <w:tcW w:w="1276" w:type="dxa"/>
          </w:tcPr>
          <w:p w:rsidR="000915C5" w:rsidRPr="000915C5" w:rsidRDefault="000915C5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0915C5" w:rsidRPr="000915C5" w:rsidRDefault="000915C5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</w:tcPr>
          <w:p w:rsidR="000915C5" w:rsidRPr="000915C5" w:rsidRDefault="000915C5" w:rsidP="001D6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851" w:type="dxa"/>
          </w:tcPr>
          <w:p w:rsidR="000915C5" w:rsidRPr="000915C5" w:rsidRDefault="000915C5" w:rsidP="001D6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0915C5" w:rsidRPr="000915C5" w:rsidRDefault="000915C5" w:rsidP="001D6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0915C5" w:rsidRPr="000915C5" w:rsidRDefault="000915C5" w:rsidP="009774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</w:tr>
      <w:tr w:rsidR="000915C5" w:rsidRPr="00FE29BE" w:rsidTr="000915C5">
        <w:trPr>
          <w:tblHeader/>
        </w:trPr>
        <w:tc>
          <w:tcPr>
            <w:tcW w:w="1809" w:type="dxa"/>
          </w:tcPr>
          <w:p w:rsidR="000915C5" w:rsidRPr="000915C5" w:rsidRDefault="000915C5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C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915C5" w:rsidRPr="000915C5" w:rsidRDefault="000915C5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C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915C5" w:rsidRPr="000915C5" w:rsidRDefault="000915C5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C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915C5" w:rsidRPr="000915C5" w:rsidRDefault="000915C5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C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915C5" w:rsidRPr="000915C5" w:rsidRDefault="000915C5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C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915C5" w:rsidRPr="000915C5" w:rsidRDefault="000915C5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C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915C5" w:rsidRPr="000915C5" w:rsidRDefault="000915C5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C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915C5" w:rsidRPr="000915C5" w:rsidRDefault="000915C5" w:rsidP="00D74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C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915C5" w:rsidRPr="000915C5" w:rsidRDefault="000915C5" w:rsidP="00DF7C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C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915C5" w:rsidRPr="000915C5" w:rsidRDefault="000915C5" w:rsidP="00C135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C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915C5" w:rsidRPr="000915C5" w:rsidRDefault="000915C5" w:rsidP="00C135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C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0915C5" w:rsidRPr="00FE29BE" w:rsidTr="00A04AFC">
        <w:trPr>
          <w:trHeight w:val="1449"/>
        </w:trPr>
        <w:tc>
          <w:tcPr>
            <w:tcW w:w="1809" w:type="dxa"/>
          </w:tcPr>
          <w:p w:rsidR="000915C5" w:rsidRPr="000915C5" w:rsidRDefault="000915C5" w:rsidP="0009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0915C5">
              <w:rPr>
                <w:rFonts w:ascii="Arial" w:hAnsi="Arial" w:cs="Arial"/>
                <w:sz w:val="24"/>
                <w:szCs w:val="24"/>
              </w:rPr>
              <w:t>ь</w:t>
            </w:r>
            <w:r w:rsidRPr="000915C5">
              <w:rPr>
                <w:rFonts w:ascii="Arial" w:hAnsi="Arial" w:cs="Arial"/>
                <w:sz w:val="24"/>
                <w:szCs w:val="24"/>
              </w:rPr>
              <w:t>ная програ</w:t>
            </w:r>
            <w:r w:rsidRPr="000915C5">
              <w:rPr>
                <w:rFonts w:ascii="Arial" w:hAnsi="Arial" w:cs="Arial"/>
                <w:sz w:val="24"/>
                <w:szCs w:val="24"/>
              </w:rPr>
              <w:t>м</w:t>
            </w:r>
            <w:r w:rsidRPr="000915C5">
              <w:rPr>
                <w:rFonts w:ascii="Arial" w:hAnsi="Arial" w:cs="Arial"/>
                <w:sz w:val="24"/>
                <w:szCs w:val="24"/>
              </w:rPr>
              <w:t>ма Хомуто</w:t>
            </w:r>
            <w:r w:rsidRPr="000915C5">
              <w:rPr>
                <w:rFonts w:ascii="Arial" w:hAnsi="Arial" w:cs="Arial"/>
                <w:sz w:val="24"/>
                <w:szCs w:val="24"/>
              </w:rPr>
              <w:t>в</w:t>
            </w:r>
            <w:r w:rsidRPr="000915C5">
              <w:rPr>
                <w:rFonts w:ascii="Arial" w:hAnsi="Arial" w:cs="Arial"/>
                <w:sz w:val="24"/>
                <w:szCs w:val="24"/>
              </w:rPr>
              <w:t>ского района Курской о</w:t>
            </w:r>
            <w:r w:rsidRPr="000915C5">
              <w:rPr>
                <w:rFonts w:ascii="Arial" w:hAnsi="Arial" w:cs="Arial"/>
                <w:sz w:val="24"/>
                <w:szCs w:val="24"/>
              </w:rPr>
              <w:t>б</w:t>
            </w:r>
            <w:r w:rsidRPr="000915C5">
              <w:rPr>
                <w:rFonts w:ascii="Arial" w:hAnsi="Arial" w:cs="Arial"/>
                <w:sz w:val="24"/>
                <w:szCs w:val="24"/>
              </w:rPr>
              <w:t xml:space="preserve">ласти </w:t>
            </w:r>
          </w:p>
          <w:p w:rsidR="000915C5" w:rsidRPr="000915C5" w:rsidRDefault="000915C5" w:rsidP="0009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15C5" w:rsidRPr="000915C5" w:rsidRDefault="000915C5" w:rsidP="000915C5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 w:rsidRPr="000915C5">
              <w:rPr>
                <w:bCs/>
                <w:sz w:val="24"/>
                <w:szCs w:val="24"/>
              </w:rPr>
              <w:t>«</w:t>
            </w:r>
            <w:r w:rsidRPr="000915C5">
              <w:rPr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в Ольховском сельсовете Хомутовского района </w:t>
            </w:r>
          </w:p>
          <w:p w:rsidR="000915C5" w:rsidRPr="000915C5" w:rsidRDefault="000915C5" w:rsidP="000915C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Курской области</w:t>
            </w:r>
            <w:r w:rsidRPr="000915C5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915C5" w:rsidRPr="000915C5" w:rsidRDefault="000915C5" w:rsidP="000915C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Хомутовского района Курской области</w:t>
            </w:r>
          </w:p>
        </w:tc>
        <w:tc>
          <w:tcPr>
            <w:tcW w:w="709" w:type="dxa"/>
          </w:tcPr>
          <w:p w:rsidR="000915C5" w:rsidRDefault="000915C5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Pr="000915C5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5C5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Pr="000915C5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5C5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Pr="000915C5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5C5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Pr="000915C5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5C5" w:rsidRDefault="000915C5" w:rsidP="006243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18,5</w:t>
            </w:r>
          </w:p>
          <w:p w:rsidR="00A04AFC" w:rsidRDefault="00A04AFC" w:rsidP="006243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Pr="000915C5" w:rsidRDefault="00A04AFC" w:rsidP="006243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915C5" w:rsidRDefault="000915C5" w:rsidP="000915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  <w:p w:rsidR="00A04AFC" w:rsidRDefault="00A04AFC" w:rsidP="000915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Pr="000915C5" w:rsidRDefault="00A04AFC" w:rsidP="000915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5C5" w:rsidRDefault="000915C5" w:rsidP="000915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  <w:p w:rsidR="00A04AFC" w:rsidRPr="000915C5" w:rsidRDefault="00A04AFC" w:rsidP="00091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5C5" w:rsidRDefault="000915C5" w:rsidP="004A46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  <w:p w:rsidR="00A04AFC" w:rsidRPr="000915C5" w:rsidRDefault="00A04AFC" w:rsidP="004A46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915C5" w:rsidRPr="00FE29BE" w:rsidTr="00A04AFC">
        <w:trPr>
          <w:trHeight w:val="1149"/>
        </w:trPr>
        <w:tc>
          <w:tcPr>
            <w:tcW w:w="1809" w:type="dxa"/>
            <w:shd w:val="clear" w:color="auto" w:fill="auto"/>
          </w:tcPr>
          <w:p w:rsidR="000915C5" w:rsidRPr="000915C5" w:rsidRDefault="000915C5" w:rsidP="0009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Подпрогра</w:t>
            </w:r>
            <w:r w:rsidRPr="000915C5">
              <w:rPr>
                <w:rFonts w:ascii="Arial" w:hAnsi="Arial" w:cs="Arial"/>
                <w:sz w:val="24"/>
                <w:szCs w:val="24"/>
              </w:rPr>
              <w:t>м</w:t>
            </w:r>
            <w:r w:rsidRPr="000915C5">
              <w:rPr>
                <w:rFonts w:ascii="Arial" w:hAnsi="Arial" w:cs="Arial"/>
                <w:sz w:val="24"/>
                <w:szCs w:val="24"/>
              </w:rPr>
              <w:t>ма</w:t>
            </w:r>
          </w:p>
        </w:tc>
        <w:tc>
          <w:tcPr>
            <w:tcW w:w="4536" w:type="dxa"/>
          </w:tcPr>
          <w:p w:rsidR="000915C5" w:rsidRPr="000915C5" w:rsidRDefault="000915C5" w:rsidP="0009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«Обеспечение первич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15C5">
              <w:rPr>
                <w:rFonts w:ascii="Arial" w:hAnsi="Arial" w:cs="Arial"/>
                <w:sz w:val="24"/>
                <w:szCs w:val="24"/>
              </w:rPr>
              <w:t>мер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15C5">
              <w:rPr>
                <w:rFonts w:ascii="Arial" w:hAnsi="Arial" w:cs="Arial"/>
                <w:sz w:val="24"/>
                <w:szCs w:val="24"/>
              </w:rPr>
              <w:t>пожа</w:t>
            </w:r>
            <w:r w:rsidRPr="000915C5">
              <w:rPr>
                <w:rFonts w:ascii="Arial" w:hAnsi="Arial" w:cs="Arial"/>
                <w:sz w:val="24"/>
                <w:szCs w:val="24"/>
              </w:rPr>
              <w:t>р</w:t>
            </w:r>
            <w:r w:rsidRPr="000915C5">
              <w:rPr>
                <w:rFonts w:ascii="Arial" w:hAnsi="Arial" w:cs="Arial"/>
                <w:sz w:val="24"/>
                <w:szCs w:val="24"/>
              </w:rPr>
              <w:t>ной безопасности муниципального образования «Ольховский сельсовет» Хомутовского района Курской обла</w:t>
            </w:r>
            <w:r w:rsidRPr="000915C5">
              <w:rPr>
                <w:rFonts w:ascii="Arial" w:hAnsi="Arial" w:cs="Arial"/>
                <w:sz w:val="24"/>
                <w:szCs w:val="24"/>
              </w:rPr>
              <w:t>с</w:t>
            </w:r>
            <w:r w:rsidRPr="000915C5">
              <w:rPr>
                <w:rFonts w:ascii="Arial" w:hAnsi="Arial" w:cs="Arial"/>
                <w:sz w:val="24"/>
                <w:szCs w:val="24"/>
              </w:rPr>
              <w:t>ти»</w:t>
            </w:r>
          </w:p>
        </w:tc>
        <w:tc>
          <w:tcPr>
            <w:tcW w:w="1984" w:type="dxa"/>
          </w:tcPr>
          <w:p w:rsidR="000915C5" w:rsidRPr="000915C5" w:rsidRDefault="000915C5" w:rsidP="00091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5C5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Pr="000915C5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5C5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Pr="000915C5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5C5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Pr="000915C5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5C5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Pr="000915C5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5C5" w:rsidRPr="000915C5" w:rsidRDefault="000915C5" w:rsidP="002944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18,5</w:t>
            </w:r>
          </w:p>
          <w:p w:rsidR="000915C5" w:rsidRDefault="000915C5" w:rsidP="002944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Pr="000915C5" w:rsidRDefault="00A04AFC" w:rsidP="002944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915C5" w:rsidRPr="000915C5" w:rsidRDefault="000915C5" w:rsidP="002944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915C5" w:rsidRPr="000915C5" w:rsidRDefault="000915C5" w:rsidP="002944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915C5" w:rsidRPr="000915C5" w:rsidRDefault="000915C5" w:rsidP="00091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0915C5" w:rsidRPr="000915C5" w:rsidRDefault="000915C5" w:rsidP="00091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0915C5" w:rsidRPr="000915C5" w:rsidRDefault="000915C5" w:rsidP="002944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0915C5" w:rsidRPr="00FE29BE" w:rsidTr="00A04AFC">
        <w:tc>
          <w:tcPr>
            <w:tcW w:w="1809" w:type="dxa"/>
            <w:shd w:val="clear" w:color="auto" w:fill="auto"/>
          </w:tcPr>
          <w:p w:rsidR="000915C5" w:rsidRPr="000915C5" w:rsidRDefault="000915C5" w:rsidP="000915C5">
            <w:pPr>
              <w:pStyle w:val="ConsPlusCell"/>
              <w:jc w:val="both"/>
              <w:rPr>
                <w:sz w:val="24"/>
                <w:szCs w:val="24"/>
              </w:rPr>
            </w:pPr>
            <w:r w:rsidRPr="000915C5">
              <w:rPr>
                <w:sz w:val="24"/>
                <w:szCs w:val="24"/>
              </w:rPr>
              <w:t>Основное мероприятие 1.</w:t>
            </w:r>
          </w:p>
        </w:tc>
        <w:tc>
          <w:tcPr>
            <w:tcW w:w="4536" w:type="dxa"/>
            <w:shd w:val="clear" w:color="auto" w:fill="auto"/>
          </w:tcPr>
          <w:p w:rsidR="000915C5" w:rsidRPr="000915C5" w:rsidRDefault="000915C5" w:rsidP="00A04AFC">
            <w:pPr>
              <w:pStyle w:val="a5"/>
              <w:spacing w:after="0" w:line="240" w:lineRule="auto"/>
              <w:jc w:val="both"/>
              <w:rPr>
                <w:rFonts w:ascii="Arial" w:hAnsi="Arial" w:cs="Arial"/>
              </w:rPr>
            </w:pPr>
            <w:r w:rsidRPr="000915C5">
              <w:rPr>
                <w:rFonts w:ascii="Arial" w:hAnsi="Arial" w:cs="Arial"/>
              </w:rPr>
              <w:t>«Обеспечение эффективности пр</w:t>
            </w:r>
            <w:r w:rsidRPr="000915C5">
              <w:rPr>
                <w:rFonts w:ascii="Arial" w:hAnsi="Arial" w:cs="Arial"/>
              </w:rPr>
              <w:t>о</w:t>
            </w:r>
            <w:r w:rsidRPr="000915C5">
              <w:rPr>
                <w:rFonts w:ascii="Arial" w:hAnsi="Arial" w:cs="Arial"/>
              </w:rPr>
              <w:t>водимой противопожарной пропага</w:t>
            </w:r>
            <w:r w:rsidRPr="000915C5">
              <w:rPr>
                <w:rFonts w:ascii="Arial" w:hAnsi="Arial" w:cs="Arial"/>
              </w:rPr>
              <w:t>н</w:t>
            </w:r>
            <w:r w:rsidRPr="000915C5">
              <w:rPr>
                <w:rFonts w:ascii="Arial" w:hAnsi="Arial" w:cs="Arial"/>
              </w:rPr>
              <w:t>ды с населением муниципального о</w:t>
            </w:r>
            <w:r w:rsidRPr="000915C5">
              <w:rPr>
                <w:rFonts w:ascii="Arial" w:hAnsi="Arial" w:cs="Arial"/>
              </w:rPr>
              <w:t>б</w:t>
            </w:r>
            <w:r w:rsidRPr="000915C5">
              <w:rPr>
                <w:rFonts w:ascii="Arial" w:hAnsi="Arial" w:cs="Arial"/>
              </w:rPr>
              <w:t>разования</w:t>
            </w:r>
            <w:r w:rsidR="00A04AFC">
              <w:rPr>
                <w:rFonts w:ascii="Arial" w:hAnsi="Arial" w:cs="Arial"/>
              </w:rPr>
              <w:t xml:space="preserve"> </w:t>
            </w:r>
            <w:r w:rsidRPr="000915C5">
              <w:rPr>
                <w:rFonts w:ascii="Arial" w:hAnsi="Arial" w:cs="Arial"/>
              </w:rPr>
              <w:t xml:space="preserve">«Ольховский сельсовет" </w:t>
            </w:r>
          </w:p>
        </w:tc>
        <w:tc>
          <w:tcPr>
            <w:tcW w:w="1984" w:type="dxa"/>
            <w:shd w:val="clear" w:color="auto" w:fill="auto"/>
          </w:tcPr>
          <w:p w:rsidR="000915C5" w:rsidRPr="000915C5" w:rsidRDefault="000915C5" w:rsidP="00091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915C5" w:rsidRPr="000915C5" w:rsidRDefault="000915C5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0915C5" w:rsidRPr="000915C5" w:rsidRDefault="000915C5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5C5" w:rsidRPr="000915C5" w:rsidRDefault="000915C5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5C5" w:rsidRPr="000915C5" w:rsidRDefault="000915C5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915C5" w:rsidRDefault="000915C5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0309</w:t>
            </w:r>
          </w:p>
          <w:p w:rsidR="000915C5" w:rsidRPr="000915C5" w:rsidRDefault="000915C5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5C5" w:rsidRPr="000915C5" w:rsidRDefault="000915C5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5C5" w:rsidRPr="000915C5" w:rsidRDefault="000915C5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15C5" w:rsidRPr="000915C5" w:rsidRDefault="000915C5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0611401</w:t>
            </w:r>
          </w:p>
          <w:p w:rsidR="000915C5" w:rsidRDefault="000915C5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4AFC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4AFC" w:rsidRPr="000915C5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5C5" w:rsidRPr="000915C5" w:rsidRDefault="000915C5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915C5" w:rsidRPr="000915C5" w:rsidRDefault="000915C5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0915C5" w:rsidRDefault="000915C5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4AFC" w:rsidRPr="000915C5" w:rsidRDefault="00A04AFC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5C5" w:rsidRPr="000915C5" w:rsidRDefault="000915C5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5C5" w:rsidRPr="000915C5" w:rsidRDefault="000915C5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915C5" w:rsidRPr="000915C5" w:rsidRDefault="000915C5" w:rsidP="00FD6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18,5</w:t>
            </w:r>
          </w:p>
          <w:p w:rsidR="000915C5" w:rsidRDefault="000915C5" w:rsidP="00FD6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AFC" w:rsidRPr="000915C5" w:rsidRDefault="00A04AFC" w:rsidP="00FD6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915C5" w:rsidRPr="000915C5" w:rsidRDefault="000915C5" w:rsidP="00FD6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915C5" w:rsidRPr="000915C5" w:rsidRDefault="000915C5" w:rsidP="00FD6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915C5" w:rsidRPr="000915C5" w:rsidRDefault="000915C5" w:rsidP="00091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915C5" w:rsidRPr="000915C5" w:rsidRDefault="000915C5" w:rsidP="00091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915C5" w:rsidRPr="000915C5" w:rsidRDefault="000915C5" w:rsidP="002944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0915C5" w:rsidRPr="00FE29BE" w:rsidTr="000915C5">
        <w:tc>
          <w:tcPr>
            <w:tcW w:w="1809" w:type="dxa"/>
            <w:shd w:val="clear" w:color="auto" w:fill="auto"/>
          </w:tcPr>
          <w:p w:rsidR="000915C5" w:rsidRPr="000915C5" w:rsidRDefault="000915C5" w:rsidP="000915C5">
            <w:pPr>
              <w:pStyle w:val="ConsPlusCell"/>
              <w:jc w:val="both"/>
              <w:rPr>
                <w:sz w:val="24"/>
                <w:szCs w:val="24"/>
              </w:rPr>
            </w:pPr>
            <w:r w:rsidRPr="000915C5">
              <w:rPr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4536" w:type="dxa"/>
            <w:shd w:val="clear" w:color="auto" w:fill="auto"/>
          </w:tcPr>
          <w:p w:rsidR="000915C5" w:rsidRPr="000915C5" w:rsidRDefault="000915C5" w:rsidP="000915C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5C5">
              <w:rPr>
                <w:rFonts w:ascii="Arial" w:hAnsi="Arial" w:cs="Arial"/>
                <w:bCs/>
                <w:sz w:val="24"/>
                <w:szCs w:val="24"/>
              </w:rPr>
              <w:t xml:space="preserve"> «Приобретение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915C5">
              <w:rPr>
                <w:rFonts w:ascii="Arial" w:hAnsi="Arial" w:cs="Arial"/>
                <w:bCs/>
                <w:sz w:val="24"/>
                <w:szCs w:val="24"/>
              </w:rPr>
              <w:t>автономных извещ</w:t>
            </w:r>
            <w:r w:rsidRPr="000915C5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0915C5">
              <w:rPr>
                <w:rFonts w:ascii="Arial" w:hAnsi="Arial" w:cs="Arial"/>
                <w:bCs/>
                <w:sz w:val="24"/>
                <w:szCs w:val="24"/>
              </w:rPr>
              <w:t>телей»</w:t>
            </w:r>
          </w:p>
          <w:p w:rsidR="000915C5" w:rsidRPr="000915C5" w:rsidRDefault="000915C5" w:rsidP="000915C5">
            <w:pPr>
              <w:pStyle w:val="a5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0915C5" w:rsidRPr="000915C5" w:rsidRDefault="00091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15C5" w:rsidRPr="000915C5" w:rsidRDefault="000915C5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15C5" w:rsidRPr="000915C5" w:rsidRDefault="000915C5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15C5" w:rsidRPr="000915C5" w:rsidRDefault="000915C5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15C5" w:rsidRPr="000915C5" w:rsidRDefault="000915C5" w:rsidP="00DF7C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915C5" w:rsidRPr="000915C5" w:rsidRDefault="000915C5" w:rsidP="002944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15C5" w:rsidRPr="000915C5" w:rsidRDefault="000915C5" w:rsidP="002944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15C5" w:rsidRPr="000915C5" w:rsidRDefault="000915C5" w:rsidP="002944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15C5" w:rsidRPr="000915C5" w:rsidRDefault="000915C5" w:rsidP="002944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5C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2153" w:rsidRDefault="00EF2153" w:rsidP="00096BC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sectPr w:rsidR="00EF2153" w:rsidSect="00096BCB">
      <w:pgSz w:w="16838" w:h="11906" w:orient="landscape"/>
      <w:pgMar w:top="284" w:right="680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5A0" w:rsidRDefault="007335A0" w:rsidP="00447D83">
      <w:pPr>
        <w:spacing w:after="0" w:line="240" w:lineRule="auto"/>
      </w:pPr>
      <w:r>
        <w:separator/>
      </w:r>
    </w:p>
  </w:endnote>
  <w:endnote w:type="continuationSeparator" w:id="1">
    <w:p w:rsidR="007335A0" w:rsidRDefault="007335A0" w:rsidP="0044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5A0" w:rsidRDefault="007335A0" w:rsidP="00447D83">
      <w:pPr>
        <w:spacing w:after="0" w:line="240" w:lineRule="auto"/>
      </w:pPr>
      <w:r>
        <w:separator/>
      </w:r>
    </w:p>
  </w:footnote>
  <w:footnote w:type="continuationSeparator" w:id="1">
    <w:p w:rsidR="007335A0" w:rsidRDefault="007335A0" w:rsidP="0044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DA" w:rsidRDefault="002D6B0D">
    <w:pPr>
      <w:pStyle w:val="af9"/>
      <w:jc w:val="center"/>
    </w:pPr>
    <w:fldSimple w:instr="PAGE   \* MERGEFORMAT">
      <w:r w:rsidR="00A04AFC">
        <w:rPr>
          <w:noProof/>
        </w:rPr>
        <w:t>3</w:t>
      </w:r>
    </w:fldSimple>
  </w:p>
  <w:p w:rsidR="008740DA" w:rsidRDefault="008740D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C5D"/>
    <w:multiLevelType w:val="hybridMultilevel"/>
    <w:tmpl w:val="C4A8D8F0"/>
    <w:lvl w:ilvl="0" w:tplc="886E443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65BA2"/>
    <w:multiLevelType w:val="hybridMultilevel"/>
    <w:tmpl w:val="1D4C2B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27377C"/>
    <w:multiLevelType w:val="hybridMultilevel"/>
    <w:tmpl w:val="27D0A966"/>
    <w:lvl w:ilvl="0" w:tplc="8AE296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5EB"/>
    <w:rsid w:val="00003BE2"/>
    <w:rsid w:val="00003C2D"/>
    <w:rsid w:val="0002482B"/>
    <w:rsid w:val="00035008"/>
    <w:rsid w:val="00043E75"/>
    <w:rsid w:val="00046878"/>
    <w:rsid w:val="00047FBF"/>
    <w:rsid w:val="00062C1F"/>
    <w:rsid w:val="0008047E"/>
    <w:rsid w:val="00085D0E"/>
    <w:rsid w:val="000915C5"/>
    <w:rsid w:val="00095174"/>
    <w:rsid w:val="00095488"/>
    <w:rsid w:val="00096BCB"/>
    <w:rsid w:val="000A3C49"/>
    <w:rsid w:val="000B2379"/>
    <w:rsid w:val="000C39F5"/>
    <w:rsid w:val="000D0638"/>
    <w:rsid w:val="000E2BE6"/>
    <w:rsid w:val="000E4D09"/>
    <w:rsid w:val="00100760"/>
    <w:rsid w:val="00102CDA"/>
    <w:rsid w:val="0010449B"/>
    <w:rsid w:val="00121E4C"/>
    <w:rsid w:val="00135766"/>
    <w:rsid w:val="001364F5"/>
    <w:rsid w:val="00141099"/>
    <w:rsid w:val="00144A3C"/>
    <w:rsid w:val="0014582C"/>
    <w:rsid w:val="00173710"/>
    <w:rsid w:val="00174FC9"/>
    <w:rsid w:val="001768E2"/>
    <w:rsid w:val="00185C83"/>
    <w:rsid w:val="00192A04"/>
    <w:rsid w:val="00196998"/>
    <w:rsid w:val="001B1366"/>
    <w:rsid w:val="001B1F5D"/>
    <w:rsid w:val="001B4C62"/>
    <w:rsid w:val="001C4890"/>
    <w:rsid w:val="001D68F0"/>
    <w:rsid w:val="001E12F4"/>
    <w:rsid w:val="001E6661"/>
    <w:rsid w:val="001E75C3"/>
    <w:rsid w:val="001F06F0"/>
    <w:rsid w:val="002005C8"/>
    <w:rsid w:val="00205117"/>
    <w:rsid w:val="00236FB0"/>
    <w:rsid w:val="00246283"/>
    <w:rsid w:val="00276B04"/>
    <w:rsid w:val="00294475"/>
    <w:rsid w:val="00297C6A"/>
    <w:rsid w:val="002A0536"/>
    <w:rsid w:val="002A0A45"/>
    <w:rsid w:val="002A5915"/>
    <w:rsid w:val="002B12A3"/>
    <w:rsid w:val="002B2BF9"/>
    <w:rsid w:val="002B5AEA"/>
    <w:rsid w:val="002C02C2"/>
    <w:rsid w:val="002C4AD7"/>
    <w:rsid w:val="002C6FB1"/>
    <w:rsid w:val="002D41EC"/>
    <w:rsid w:val="002D6B0D"/>
    <w:rsid w:val="002D7EE6"/>
    <w:rsid w:val="002E0EAB"/>
    <w:rsid w:val="002E4F29"/>
    <w:rsid w:val="002F6BE7"/>
    <w:rsid w:val="00300683"/>
    <w:rsid w:val="00315FEE"/>
    <w:rsid w:val="00316E7C"/>
    <w:rsid w:val="00327A5E"/>
    <w:rsid w:val="00331816"/>
    <w:rsid w:val="00340B40"/>
    <w:rsid w:val="00345CBA"/>
    <w:rsid w:val="00362BFB"/>
    <w:rsid w:val="00365198"/>
    <w:rsid w:val="00365E83"/>
    <w:rsid w:val="00375712"/>
    <w:rsid w:val="00380D7F"/>
    <w:rsid w:val="00390055"/>
    <w:rsid w:val="003922D9"/>
    <w:rsid w:val="003D0501"/>
    <w:rsid w:val="003D4F29"/>
    <w:rsid w:val="003F5B5B"/>
    <w:rsid w:val="004013F9"/>
    <w:rsid w:val="0041103B"/>
    <w:rsid w:val="00412711"/>
    <w:rsid w:val="00412DA1"/>
    <w:rsid w:val="004152C8"/>
    <w:rsid w:val="00441047"/>
    <w:rsid w:val="00444827"/>
    <w:rsid w:val="00447D83"/>
    <w:rsid w:val="00450239"/>
    <w:rsid w:val="0045250F"/>
    <w:rsid w:val="00456C62"/>
    <w:rsid w:val="004712DE"/>
    <w:rsid w:val="00490694"/>
    <w:rsid w:val="004951F6"/>
    <w:rsid w:val="004A4638"/>
    <w:rsid w:val="004D1E4D"/>
    <w:rsid w:val="004E7F91"/>
    <w:rsid w:val="00507BB7"/>
    <w:rsid w:val="00516128"/>
    <w:rsid w:val="0052506D"/>
    <w:rsid w:val="0052595E"/>
    <w:rsid w:val="00530B00"/>
    <w:rsid w:val="00542AD2"/>
    <w:rsid w:val="00543210"/>
    <w:rsid w:val="00555F03"/>
    <w:rsid w:val="00570379"/>
    <w:rsid w:val="0057688B"/>
    <w:rsid w:val="005773FB"/>
    <w:rsid w:val="005835FF"/>
    <w:rsid w:val="005A564A"/>
    <w:rsid w:val="005B6234"/>
    <w:rsid w:val="005C5296"/>
    <w:rsid w:val="005D14A2"/>
    <w:rsid w:val="005E132B"/>
    <w:rsid w:val="005E4581"/>
    <w:rsid w:val="005E6203"/>
    <w:rsid w:val="005F56BD"/>
    <w:rsid w:val="00606810"/>
    <w:rsid w:val="00624319"/>
    <w:rsid w:val="00624930"/>
    <w:rsid w:val="00662B8F"/>
    <w:rsid w:val="00666BFB"/>
    <w:rsid w:val="006761C7"/>
    <w:rsid w:val="0068365F"/>
    <w:rsid w:val="00685E6F"/>
    <w:rsid w:val="00697637"/>
    <w:rsid w:val="006B0D7A"/>
    <w:rsid w:val="006C6C54"/>
    <w:rsid w:val="006D10E7"/>
    <w:rsid w:val="006D23DD"/>
    <w:rsid w:val="006D27A7"/>
    <w:rsid w:val="006E22E4"/>
    <w:rsid w:val="006E750C"/>
    <w:rsid w:val="006F05EF"/>
    <w:rsid w:val="006F2B2D"/>
    <w:rsid w:val="006F6920"/>
    <w:rsid w:val="00703131"/>
    <w:rsid w:val="0071408D"/>
    <w:rsid w:val="00714576"/>
    <w:rsid w:val="00715558"/>
    <w:rsid w:val="007335A0"/>
    <w:rsid w:val="00733A80"/>
    <w:rsid w:val="007354C2"/>
    <w:rsid w:val="007426A6"/>
    <w:rsid w:val="007437BF"/>
    <w:rsid w:val="00760AAB"/>
    <w:rsid w:val="007658DC"/>
    <w:rsid w:val="0077014D"/>
    <w:rsid w:val="00771437"/>
    <w:rsid w:val="00791AA1"/>
    <w:rsid w:val="007A261E"/>
    <w:rsid w:val="007A327A"/>
    <w:rsid w:val="007A5C07"/>
    <w:rsid w:val="007B35EE"/>
    <w:rsid w:val="007C1835"/>
    <w:rsid w:val="007C200A"/>
    <w:rsid w:val="007D68B3"/>
    <w:rsid w:val="007F024D"/>
    <w:rsid w:val="007F5958"/>
    <w:rsid w:val="00804586"/>
    <w:rsid w:val="008157BE"/>
    <w:rsid w:val="00834580"/>
    <w:rsid w:val="00851B4C"/>
    <w:rsid w:val="008740DA"/>
    <w:rsid w:val="008776A2"/>
    <w:rsid w:val="008A5B15"/>
    <w:rsid w:val="008B6F80"/>
    <w:rsid w:val="008C0160"/>
    <w:rsid w:val="008C25C8"/>
    <w:rsid w:val="008D0B62"/>
    <w:rsid w:val="008D301C"/>
    <w:rsid w:val="008D5E06"/>
    <w:rsid w:val="008E1899"/>
    <w:rsid w:val="008E64E0"/>
    <w:rsid w:val="00943630"/>
    <w:rsid w:val="00946F25"/>
    <w:rsid w:val="0095090D"/>
    <w:rsid w:val="00955E96"/>
    <w:rsid w:val="00957D49"/>
    <w:rsid w:val="009604AA"/>
    <w:rsid w:val="009675EB"/>
    <w:rsid w:val="009774CB"/>
    <w:rsid w:val="00980DD4"/>
    <w:rsid w:val="00993A6F"/>
    <w:rsid w:val="009A2484"/>
    <w:rsid w:val="009D074E"/>
    <w:rsid w:val="009D48D6"/>
    <w:rsid w:val="009E2826"/>
    <w:rsid w:val="009E2DBC"/>
    <w:rsid w:val="009F08EA"/>
    <w:rsid w:val="009F0AEB"/>
    <w:rsid w:val="00A00947"/>
    <w:rsid w:val="00A04AFC"/>
    <w:rsid w:val="00A15DE7"/>
    <w:rsid w:val="00A250F3"/>
    <w:rsid w:val="00A328E1"/>
    <w:rsid w:val="00A35B8A"/>
    <w:rsid w:val="00A35D34"/>
    <w:rsid w:val="00A62272"/>
    <w:rsid w:val="00A625D2"/>
    <w:rsid w:val="00A94A5E"/>
    <w:rsid w:val="00A95977"/>
    <w:rsid w:val="00AA0E6E"/>
    <w:rsid w:val="00AA438F"/>
    <w:rsid w:val="00AB40D3"/>
    <w:rsid w:val="00AB637B"/>
    <w:rsid w:val="00AC4817"/>
    <w:rsid w:val="00AC4884"/>
    <w:rsid w:val="00AD0DB1"/>
    <w:rsid w:val="00AD5530"/>
    <w:rsid w:val="00AE06AD"/>
    <w:rsid w:val="00AE2016"/>
    <w:rsid w:val="00AF0393"/>
    <w:rsid w:val="00AF5AF0"/>
    <w:rsid w:val="00B06209"/>
    <w:rsid w:val="00B06DD3"/>
    <w:rsid w:val="00B15674"/>
    <w:rsid w:val="00B16EB1"/>
    <w:rsid w:val="00B25BF0"/>
    <w:rsid w:val="00B44600"/>
    <w:rsid w:val="00B64BC5"/>
    <w:rsid w:val="00B673F8"/>
    <w:rsid w:val="00B75755"/>
    <w:rsid w:val="00B76BEB"/>
    <w:rsid w:val="00B8113B"/>
    <w:rsid w:val="00B951A8"/>
    <w:rsid w:val="00B96638"/>
    <w:rsid w:val="00BA3F5B"/>
    <w:rsid w:val="00BB0513"/>
    <w:rsid w:val="00BB4B5F"/>
    <w:rsid w:val="00BD7ADF"/>
    <w:rsid w:val="00BE5F74"/>
    <w:rsid w:val="00BF3E96"/>
    <w:rsid w:val="00BF4EE2"/>
    <w:rsid w:val="00C00241"/>
    <w:rsid w:val="00C13553"/>
    <w:rsid w:val="00C13F5B"/>
    <w:rsid w:val="00C20607"/>
    <w:rsid w:val="00C32F92"/>
    <w:rsid w:val="00C33D67"/>
    <w:rsid w:val="00C44A69"/>
    <w:rsid w:val="00C50D83"/>
    <w:rsid w:val="00C54676"/>
    <w:rsid w:val="00C65340"/>
    <w:rsid w:val="00C6613B"/>
    <w:rsid w:val="00C818C6"/>
    <w:rsid w:val="00C8706B"/>
    <w:rsid w:val="00C87496"/>
    <w:rsid w:val="00C92DB3"/>
    <w:rsid w:val="00C95AF9"/>
    <w:rsid w:val="00C974AC"/>
    <w:rsid w:val="00CC47BC"/>
    <w:rsid w:val="00CC53D5"/>
    <w:rsid w:val="00CD05C5"/>
    <w:rsid w:val="00CD2687"/>
    <w:rsid w:val="00CE1E61"/>
    <w:rsid w:val="00CE255C"/>
    <w:rsid w:val="00D31B41"/>
    <w:rsid w:val="00D45B2D"/>
    <w:rsid w:val="00D53712"/>
    <w:rsid w:val="00D73D5A"/>
    <w:rsid w:val="00D74BF3"/>
    <w:rsid w:val="00D75BAF"/>
    <w:rsid w:val="00D80820"/>
    <w:rsid w:val="00D86DA8"/>
    <w:rsid w:val="00D979D8"/>
    <w:rsid w:val="00DB002E"/>
    <w:rsid w:val="00DB36E6"/>
    <w:rsid w:val="00DC1680"/>
    <w:rsid w:val="00DC5531"/>
    <w:rsid w:val="00DF5E49"/>
    <w:rsid w:val="00DF7C3C"/>
    <w:rsid w:val="00E05E17"/>
    <w:rsid w:val="00E111C6"/>
    <w:rsid w:val="00E17DE8"/>
    <w:rsid w:val="00E246FD"/>
    <w:rsid w:val="00E25477"/>
    <w:rsid w:val="00E25761"/>
    <w:rsid w:val="00E415BC"/>
    <w:rsid w:val="00E42340"/>
    <w:rsid w:val="00E65FD1"/>
    <w:rsid w:val="00E6638B"/>
    <w:rsid w:val="00E66DBD"/>
    <w:rsid w:val="00E77B55"/>
    <w:rsid w:val="00E9002A"/>
    <w:rsid w:val="00EA7566"/>
    <w:rsid w:val="00EB123A"/>
    <w:rsid w:val="00EB35A0"/>
    <w:rsid w:val="00EC3181"/>
    <w:rsid w:val="00EC5BBA"/>
    <w:rsid w:val="00EC6693"/>
    <w:rsid w:val="00ED403E"/>
    <w:rsid w:val="00ED7C74"/>
    <w:rsid w:val="00EE0F73"/>
    <w:rsid w:val="00EE4DF7"/>
    <w:rsid w:val="00EE66C6"/>
    <w:rsid w:val="00EF0B56"/>
    <w:rsid w:val="00EF2153"/>
    <w:rsid w:val="00EF4074"/>
    <w:rsid w:val="00F00392"/>
    <w:rsid w:val="00F12C36"/>
    <w:rsid w:val="00F12CF1"/>
    <w:rsid w:val="00F26B89"/>
    <w:rsid w:val="00F35501"/>
    <w:rsid w:val="00F53CFB"/>
    <w:rsid w:val="00F607A8"/>
    <w:rsid w:val="00F6385B"/>
    <w:rsid w:val="00F75088"/>
    <w:rsid w:val="00F822E0"/>
    <w:rsid w:val="00F96AAB"/>
    <w:rsid w:val="00F97F3B"/>
    <w:rsid w:val="00FA5FB9"/>
    <w:rsid w:val="00FB1C5B"/>
    <w:rsid w:val="00FC0932"/>
    <w:rsid w:val="00FC1C7E"/>
    <w:rsid w:val="00FD2635"/>
    <w:rsid w:val="00FD6A70"/>
    <w:rsid w:val="00FE410A"/>
    <w:rsid w:val="00FF2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675EB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link w:val="20"/>
    <w:qFormat/>
    <w:rsid w:val="009675EB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9675EB"/>
    <w:pPr>
      <w:spacing w:before="240" w:after="60" w:line="36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9675EB"/>
    <w:pPr>
      <w:spacing w:before="240" w:after="60" w:line="36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5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75EB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9675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9675EB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675EB"/>
    <w:pPr>
      <w:ind w:left="720"/>
      <w:contextualSpacing/>
    </w:pPr>
  </w:style>
  <w:style w:type="paragraph" w:customStyle="1" w:styleId="Heading">
    <w:name w:val="Heading"/>
    <w:rsid w:val="00967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5">
    <w:name w:val="Normal (Web)"/>
    <w:basedOn w:val="a"/>
    <w:rsid w:val="009675EB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6">
    <w:name w:val="Обычный (титульный лист)"/>
    <w:basedOn w:val="a"/>
    <w:rsid w:val="009675EB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pt">
    <w:name w:val="Основной текст + 11 pt"/>
    <w:basedOn w:val="a0"/>
    <w:rsid w:val="009675EB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a7">
    <w:name w:val="Основной текст Знак"/>
    <w:basedOn w:val="a0"/>
    <w:link w:val="a8"/>
    <w:semiHidden/>
    <w:rsid w:val="009675EB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8">
    <w:name w:val="Body Text"/>
    <w:basedOn w:val="a"/>
    <w:link w:val="a7"/>
    <w:semiHidden/>
    <w:rsid w:val="009675EB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9">
    <w:name w:val="Знак Знак Знак Знак Знак Знак Знак"/>
    <w:basedOn w:val="a"/>
    <w:rsid w:val="009675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Plain Text"/>
    <w:basedOn w:val="a"/>
    <w:link w:val="ab"/>
    <w:rsid w:val="009675E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675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675E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2"/>
    <w:basedOn w:val="a"/>
    <w:link w:val="22"/>
    <w:unhideWhenUsed/>
    <w:rsid w:val="009675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75EB"/>
    <w:rPr>
      <w:rFonts w:eastAsiaTheme="minorEastAsia"/>
      <w:lang w:eastAsia="ru-RU"/>
    </w:rPr>
  </w:style>
  <w:style w:type="paragraph" w:customStyle="1" w:styleId="ConsPlusCell">
    <w:name w:val="ConsPlusCell"/>
    <w:rsid w:val="00967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9675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675EB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9675E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oint">
    <w:name w:val="Point"/>
    <w:basedOn w:val="a"/>
    <w:link w:val="PointChar"/>
    <w:rsid w:val="009675EB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PointChar">
    <w:name w:val="Point Char"/>
    <w:link w:val="Point"/>
    <w:locked/>
    <w:rsid w:val="009675EB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67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d"/>
    <w:semiHidden/>
    <w:rsid w:val="009675EB"/>
    <w:rPr>
      <w:rFonts w:ascii="Calibri" w:eastAsia="Times New Roman" w:hAnsi="Calibri" w:cs="Calibri"/>
      <w:sz w:val="20"/>
      <w:szCs w:val="20"/>
    </w:rPr>
  </w:style>
  <w:style w:type="paragraph" w:styleId="ad">
    <w:name w:val="footnote text"/>
    <w:basedOn w:val="a"/>
    <w:link w:val="ac"/>
    <w:semiHidden/>
    <w:rsid w:val="009675EB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9675EB"/>
    <w:rPr>
      <w:rFonts w:eastAsiaTheme="minorEastAsia"/>
      <w:sz w:val="20"/>
      <w:szCs w:val="20"/>
      <w:lang w:eastAsia="ru-RU"/>
    </w:rPr>
  </w:style>
  <w:style w:type="paragraph" w:customStyle="1" w:styleId="120">
    <w:name w:val="Абзац списка12"/>
    <w:basedOn w:val="a"/>
    <w:rsid w:val="009675E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26">
    <w:name w:val="Font Style26"/>
    <w:rsid w:val="009675EB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9675EB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e">
    <w:name w:val="Текст выноски Знак"/>
    <w:basedOn w:val="a0"/>
    <w:link w:val="af"/>
    <w:semiHidden/>
    <w:rsid w:val="009675EB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semiHidden/>
    <w:rsid w:val="009675EB"/>
    <w:pPr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25">
    <w:name w:val="Абзац списка2"/>
    <w:basedOn w:val="a"/>
    <w:rsid w:val="009675EB"/>
    <w:pPr>
      <w:spacing w:after="0" w:line="360" w:lineRule="auto"/>
      <w:ind w:left="720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0">
    <w:name w:val="Title"/>
    <w:basedOn w:val="a"/>
    <w:link w:val="af1"/>
    <w:qFormat/>
    <w:rsid w:val="009675EB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9675EB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styleId="af2">
    <w:name w:val="Emphasis"/>
    <w:basedOn w:val="a0"/>
    <w:qFormat/>
    <w:rsid w:val="009675EB"/>
    <w:rPr>
      <w:rFonts w:cs="Times New Roman"/>
      <w:i/>
      <w:iCs/>
    </w:rPr>
  </w:style>
  <w:style w:type="paragraph" w:customStyle="1" w:styleId="af3">
    <w:name w:val="Обычный по правому краю (титульный лист)"/>
    <w:basedOn w:val="a6"/>
    <w:rsid w:val="009675EB"/>
    <w:pPr>
      <w:jc w:val="right"/>
    </w:pPr>
  </w:style>
  <w:style w:type="paragraph" w:customStyle="1" w:styleId="af4">
    <w:name w:val="Обычный (паспорт)"/>
    <w:basedOn w:val="a"/>
    <w:rsid w:val="009675EB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Hyperlink"/>
    <w:basedOn w:val="a0"/>
    <w:rsid w:val="009675EB"/>
    <w:rPr>
      <w:rFonts w:cs="Times New Roman"/>
      <w:color w:val="0000FF"/>
      <w:u w:val="single"/>
    </w:rPr>
  </w:style>
  <w:style w:type="paragraph" w:customStyle="1" w:styleId="af6">
    <w:name w:val="Текст документа"/>
    <w:basedOn w:val="a"/>
    <w:rsid w:val="009675EB"/>
    <w:pPr>
      <w:spacing w:after="60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Знак1"/>
    <w:basedOn w:val="a"/>
    <w:rsid w:val="009675EB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">
    <w:name w:val="1 Знак"/>
    <w:basedOn w:val="a"/>
    <w:rsid w:val="009675EB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7">
    <w:name w:val="Основной текст с отступом Знак"/>
    <w:basedOn w:val="a0"/>
    <w:link w:val="af8"/>
    <w:semiHidden/>
    <w:rsid w:val="009675EB"/>
    <w:rPr>
      <w:rFonts w:ascii="Times New Roman" w:eastAsia="Calibri" w:hAnsi="Times New Roman" w:cs="Times New Roman"/>
      <w:sz w:val="26"/>
      <w:szCs w:val="26"/>
    </w:rPr>
  </w:style>
  <w:style w:type="paragraph" w:styleId="af8">
    <w:name w:val="Body Text Indent"/>
    <w:basedOn w:val="a"/>
    <w:link w:val="af7"/>
    <w:semiHidden/>
    <w:rsid w:val="009675EB"/>
    <w:pPr>
      <w:spacing w:after="120" w:line="360" w:lineRule="auto"/>
      <w:ind w:left="283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9">
    <w:name w:val="header"/>
    <w:basedOn w:val="a"/>
    <w:link w:val="afa"/>
    <w:uiPriority w:val="99"/>
    <w:rsid w:val="009675E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9675EB"/>
    <w:rPr>
      <w:rFonts w:ascii="Times New Roman" w:eastAsia="Calibri" w:hAnsi="Times New Roman" w:cs="Times New Roman"/>
      <w:sz w:val="26"/>
      <w:szCs w:val="26"/>
    </w:rPr>
  </w:style>
  <w:style w:type="paragraph" w:styleId="afb">
    <w:name w:val="footer"/>
    <w:basedOn w:val="a"/>
    <w:link w:val="afc"/>
    <w:uiPriority w:val="99"/>
    <w:rsid w:val="009675E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9675EB"/>
    <w:rPr>
      <w:rFonts w:ascii="Times New Roman" w:eastAsia="Calibri" w:hAnsi="Times New Roman" w:cs="Times New Roman"/>
      <w:sz w:val="26"/>
      <w:szCs w:val="26"/>
    </w:rPr>
  </w:style>
  <w:style w:type="paragraph" w:customStyle="1" w:styleId="Style14">
    <w:name w:val="Style14"/>
    <w:basedOn w:val="a"/>
    <w:rsid w:val="009675EB"/>
    <w:pPr>
      <w:widowControl w:val="0"/>
      <w:autoSpaceDE w:val="0"/>
      <w:autoSpaceDN w:val="0"/>
      <w:adjustRightInd w:val="0"/>
      <w:spacing w:after="0" w:line="274" w:lineRule="exact"/>
      <w:ind w:firstLine="65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1">
    <w:name w:val="Font Style31"/>
    <w:rsid w:val="009675EB"/>
    <w:rPr>
      <w:rFonts w:ascii="Times New Roman" w:hAnsi="Times New Roman"/>
      <w:sz w:val="22"/>
    </w:rPr>
  </w:style>
  <w:style w:type="paragraph" w:styleId="3">
    <w:name w:val="Body Text 3"/>
    <w:basedOn w:val="a"/>
    <w:link w:val="30"/>
    <w:rsid w:val="009675EB"/>
    <w:pPr>
      <w:spacing w:after="120" w:line="360" w:lineRule="auto"/>
      <w:ind w:firstLine="720"/>
      <w:jc w:val="both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9675EB"/>
    <w:rPr>
      <w:rFonts w:ascii="Times New Roman" w:eastAsia="Calibri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9675E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Знак Знак Знак Знак Знак Знак Знак Знак Знак Знак Знак"/>
    <w:basedOn w:val="a"/>
    <w:rsid w:val="009675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e">
    <w:name w:val="page number"/>
    <w:basedOn w:val="a0"/>
    <w:rsid w:val="009675EB"/>
  </w:style>
  <w:style w:type="paragraph" w:customStyle="1" w:styleId="aff">
    <w:name w:val="Знак Знак Знак Знак Знак Знак Знак Знак Знак Знак Знак Знак Знак Знак Знак Знак Знак Знак"/>
    <w:basedOn w:val="a"/>
    <w:rsid w:val="009675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9675E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67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ff0">
    <w:name w:val="Содержимое таблицы"/>
    <w:basedOn w:val="a"/>
    <w:rsid w:val="009675E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aff1">
    <w:name w:val="Отчетный"/>
    <w:basedOn w:val="a"/>
    <w:rsid w:val="009675EB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ff2">
    <w:name w:val="Table Grid"/>
    <w:basedOn w:val="a1"/>
    <w:rsid w:val="009675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uiPriority w:val="99"/>
    <w:locked/>
    <w:rsid w:val="009675EB"/>
    <w:rPr>
      <w:rFonts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675EB"/>
    <w:pPr>
      <w:shd w:val="clear" w:color="auto" w:fill="FFFFFF"/>
      <w:spacing w:before="600" w:after="240" w:line="322" w:lineRule="exact"/>
    </w:pPr>
    <w:rPr>
      <w:rFonts w:eastAsiaTheme="minorHAnsi" w:cs="Times New Roman"/>
      <w:b/>
      <w:bCs/>
      <w:spacing w:val="10"/>
      <w:sz w:val="25"/>
      <w:szCs w:val="25"/>
      <w:lang w:eastAsia="en-US"/>
    </w:rPr>
  </w:style>
  <w:style w:type="character" w:customStyle="1" w:styleId="a4">
    <w:name w:val="Абзац списка Знак"/>
    <w:link w:val="a3"/>
    <w:uiPriority w:val="34"/>
    <w:locked/>
    <w:rsid w:val="00955E96"/>
    <w:rPr>
      <w:rFonts w:eastAsiaTheme="minorEastAsia"/>
      <w:lang w:eastAsia="ru-RU"/>
    </w:rPr>
  </w:style>
  <w:style w:type="character" w:customStyle="1" w:styleId="aff3">
    <w:name w:val="Гипертекстовая ссылка"/>
    <w:basedOn w:val="a0"/>
    <w:uiPriority w:val="99"/>
    <w:rsid w:val="00955E96"/>
    <w:rPr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955E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5">
    <w:name w:val="Прижатый влево"/>
    <w:basedOn w:val="a"/>
    <w:next w:val="a"/>
    <w:uiPriority w:val="99"/>
    <w:rsid w:val="00955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f6">
    <w:name w:val="Strong"/>
    <w:uiPriority w:val="22"/>
    <w:qFormat/>
    <w:rsid w:val="00E25477"/>
    <w:rPr>
      <w:b/>
      <w:bCs/>
      <w:i w:val="0"/>
      <w:iCs w:val="0"/>
    </w:rPr>
  </w:style>
  <w:style w:type="paragraph" w:customStyle="1" w:styleId="ConsPlusNormal0">
    <w:name w:val="ConsPlusNormal Знак"/>
    <w:rsid w:val="00FD263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Cell">
    <w:name w:val="ConsCell"/>
    <w:rsid w:val="00FD26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5FF6-F7B6-4741-B220-2267CCEE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5</CharactersWithSpaces>
  <SharedDoc>false</SharedDoc>
  <HLinks>
    <vt:vector size="6" baseType="variant">
      <vt:variant>
        <vt:i4>15728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33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линдухова</cp:lastModifiedBy>
  <cp:revision>6</cp:revision>
  <cp:lastPrinted>2021-01-13T10:43:00Z</cp:lastPrinted>
  <dcterms:created xsi:type="dcterms:W3CDTF">2021-01-13T13:19:00Z</dcterms:created>
  <dcterms:modified xsi:type="dcterms:W3CDTF">2021-01-14T07:09:00Z</dcterms:modified>
</cp:coreProperties>
</file>